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AA1F4A">
        <w:rPr>
          <w:color w:val="000000" w:themeColor="text1"/>
          <w:sz w:val="24"/>
        </w:rPr>
        <w:t>феврал</w:t>
      </w:r>
      <w:r w:rsidR="001B3E29">
        <w:rPr>
          <w:color w:val="000000" w:themeColor="text1"/>
          <w:sz w:val="24"/>
        </w:rPr>
        <w:t>ь 2026</w:t>
      </w:r>
      <w:r w:rsidR="005919D9">
        <w:rPr>
          <w:color w:val="000000" w:themeColor="text1"/>
          <w:sz w:val="24"/>
        </w:rPr>
        <w:t xml:space="preserve"> </w:t>
      </w:r>
      <w:r w:rsidRPr="00421673">
        <w:rPr>
          <w:color w:val="000000" w:themeColor="text1"/>
          <w:sz w:val="24"/>
        </w:rPr>
        <w:t>года</w:t>
      </w:r>
      <w:bookmarkStart w:id="0" w:name="_GoBack"/>
      <w:bookmarkEnd w:id="0"/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245"/>
        <w:gridCol w:w="3685"/>
      </w:tblGrid>
      <w:tr w:rsidR="00421673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8E0EEE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46183" w:rsidRPr="00421673" w:rsidTr="00C30A52">
        <w:trPr>
          <w:trHeight w:val="2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8E0EEE" w:rsidRDefault="00AA1F4A" w:rsidP="00296FE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февраля</w:t>
            </w:r>
          </w:p>
        </w:tc>
      </w:tr>
      <w:tr w:rsidR="00296FE2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8E0EEE" w:rsidRDefault="001B3E29" w:rsidP="001B3E29">
            <w:pPr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AA1F4A" w:rsidRDefault="00AA1F4A" w:rsidP="00AA1F4A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1F4A">
              <w:rPr>
                <w:sz w:val="24"/>
                <w:szCs w:val="24"/>
              </w:rPr>
              <w:t>Первенство области по хоккею среди 2013 г.р.</w:t>
            </w:r>
            <w:r w:rsidR="00296FE2" w:rsidRPr="00AA1F4A">
              <w:rPr>
                <w:sz w:val="24"/>
                <w:szCs w:val="24"/>
              </w:rPr>
              <w:t xml:space="preserve"> (</w:t>
            </w:r>
            <w:r w:rsidRPr="00AA1F4A">
              <w:rPr>
                <w:sz w:val="24"/>
                <w:szCs w:val="24"/>
              </w:rPr>
              <w:t>6</w:t>
            </w:r>
            <w:r w:rsidR="00296FE2" w:rsidRPr="00AA1F4A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4A" w:rsidRPr="0084123F" w:rsidRDefault="00AA1F4A" w:rsidP="00C03934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84123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84123F">
              <w:rPr>
                <w:color w:val="000000" w:themeColor="text1"/>
                <w:sz w:val="24"/>
                <w:szCs w:val="24"/>
              </w:rPr>
              <w:t>»</w:t>
            </w:r>
          </w:p>
          <w:p w:rsidR="00296FE2" w:rsidRPr="008E0EEE" w:rsidRDefault="00AA1F4A" w:rsidP="00C03934">
            <w:pPr>
              <w:ind w:left="-107" w:right="-109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84123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AA1F4A" w:rsidRPr="00421673" w:rsidTr="00A01BD7">
        <w:trPr>
          <w:trHeight w:val="9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4A" w:rsidRPr="008E0EEE" w:rsidRDefault="00AA1F4A" w:rsidP="001B3E29">
            <w:pPr>
              <w:pStyle w:val="af3"/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4A" w:rsidRPr="00AA1F4A" w:rsidRDefault="00AA1F4A" w:rsidP="00AA1F4A">
            <w:pPr>
              <w:jc w:val="center"/>
              <w:rPr>
                <w:sz w:val="24"/>
                <w:szCs w:val="24"/>
              </w:rPr>
            </w:pPr>
            <w:r w:rsidRPr="00AA1F4A">
              <w:rPr>
                <w:sz w:val="24"/>
                <w:szCs w:val="24"/>
              </w:rPr>
              <w:t>Областной отборочный конкурс исполнителей эстрадной песни</w:t>
            </w:r>
          </w:p>
          <w:p w:rsidR="00AA1F4A" w:rsidRPr="00AA1F4A" w:rsidRDefault="00AA1F4A" w:rsidP="00AA1F4A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1F4A">
              <w:rPr>
                <w:sz w:val="24"/>
                <w:szCs w:val="24"/>
              </w:rPr>
              <w:t>«Песня не знает границ»</w:t>
            </w:r>
            <w:r>
              <w:rPr>
                <w:sz w:val="24"/>
                <w:szCs w:val="24"/>
              </w:rPr>
              <w:t xml:space="preserve"> </w:t>
            </w:r>
            <w:r w:rsidRPr="00AA1F4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2</w:t>
            </w:r>
            <w:r w:rsidRPr="00AA1F4A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C" w:rsidRPr="00F1789C" w:rsidRDefault="00F1789C" w:rsidP="00F17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789C">
              <w:rPr>
                <w:bCs/>
                <w:color w:val="000000" w:themeColor="text1"/>
                <w:sz w:val="24"/>
                <w:szCs w:val="24"/>
              </w:rPr>
              <w:t>ДК «Булат»</w:t>
            </w:r>
          </w:p>
          <w:p w:rsidR="00AA1F4A" w:rsidRPr="008E0EEE" w:rsidRDefault="00F1789C" w:rsidP="00F17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789C">
              <w:rPr>
                <w:bCs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A1F4A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4A" w:rsidRPr="008E0EEE" w:rsidRDefault="00AA1F4A" w:rsidP="00C03934">
            <w:pPr>
              <w:pStyle w:val="af3"/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1</w:t>
            </w:r>
            <w:r w:rsidR="00C03934">
              <w:rPr>
                <w:sz w:val="24"/>
                <w:szCs w:val="24"/>
              </w:rPr>
              <w:t>9</w:t>
            </w:r>
            <w:r w:rsidRPr="008E0EEE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4A" w:rsidRPr="008E0EEE" w:rsidRDefault="00C03934" w:rsidP="001B3E29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03934">
              <w:rPr>
                <w:sz w:val="24"/>
                <w:szCs w:val="24"/>
                <w:shd w:val="clear" w:color="auto" w:fill="FFFFFF"/>
              </w:rPr>
              <w:t>Концерт группы «Лесоповал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F4A">
              <w:rPr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4" w:rsidRPr="00C03934" w:rsidRDefault="00C03934" w:rsidP="00C0393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3934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AA1F4A" w:rsidRPr="008E0EEE" w:rsidRDefault="00C03934" w:rsidP="00C0393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3934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B3E29" w:rsidRPr="00421673" w:rsidTr="0091133C">
        <w:trPr>
          <w:trHeight w:val="30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1B3E29" w:rsidRDefault="005D1D41" w:rsidP="00C0393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C0393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по </w:t>
            </w:r>
            <w:r w:rsidR="00C0393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B3E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3934"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="001B3E29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296FE2" w:rsidRPr="00421673" w:rsidTr="00C03934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6806E5" w:rsidRDefault="00C03934" w:rsidP="001B3E29">
            <w:pPr>
              <w:jc w:val="center"/>
              <w:rPr>
                <w:sz w:val="24"/>
                <w:szCs w:val="24"/>
              </w:rPr>
            </w:pPr>
            <w:r w:rsidRPr="00C03934">
              <w:rPr>
                <w:sz w:val="24"/>
                <w:szCs w:val="24"/>
              </w:rPr>
              <w:t>с 10:00 до 17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E2" w:rsidRPr="006806E5" w:rsidRDefault="00C03934" w:rsidP="00C03934">
            <w:pPr>
              <w:jc w:val="center"/>
              <w:rPr>
                <w:sz w:val="24"/>
                <w:szCs w:val="24"/>
              </w:rPr>
            </w:pPr>
            <w:r w:rsidRPr="00C03934">
              <w:rPr>
                <w:sz w:val="24"/>
                <w:szCs w:val="24"/>
              </w:rPr>
              <w:t>Цикл выставок одного экспоната «Артефакт из прошлого». «Подзорная труба. Англия. 19-й век»</w:t>
            </w:r>
            <w:r>
              <w:rPr>
                <w:sz w:val="24"/>
                <w:szCs w:val="24"/>
              </w:rPr>
              <w:t xml:space="preserve"> </w:t>
            </w:r>
            <w:r w:rsidR="00296FE2" w:rsidRPr="006806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296FE2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4" w:rsidRPr="00C03934" w:rsidRDefault="00C03934" w:rsidP="00C03934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C03934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296FE2" w:rsidRPr="006806E5" w:rsidRDefault="00C03934" w:rsidP="00C03934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C03934">
              <w:rPr>
                <w:sz w:val="24"/>
                <w:szCs w:val="24"/>
              </w:rPr>
              <w:t>Интернационала, д. 1)</w:t>
            </w:r>
          </w:p>
        </w:tc>
      </w:tr>
      <w:tr w:rsidR="00344B14" w:rsidRPr="00421673" w:rsidTr="00344B14">
        <w:trPr>
          <w:trHeight w:val="23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6806E5" w:rsidRDefault="00344B14" w:rsidP="00BE5DA6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E5DA6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6806E5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BE5DA6"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5DA6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Pr="006806E5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344B14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BE5DA6" w:rsidRDefault="00BE5DA6" w:rsidP="00BE5DA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DA6">
              <w:rPr>
                <w:color w:val="000000"/>
                <w:sz w:val="24"/>
                <w:szCs w:val="24"/>
              </w:rPr>
              <w:t>вт. – вс.</w:t>
            </w:r>
          </w:p>
          <w:p w:rsidR="00344B14" w:rsidRPr="006806E5" w:rsidRDefault="00BE5DA6" w:rsidP="00BE5DA6">
            <w:pPr>
              <w:jc w:val="center"/>
              <w:rPr>
                <w:sz w:val="24"/>
                <w:szCs w:val="24"/>
              </w:rPr>
            </w:pPr>
            <w:r w:rsidRPr="00BE5DA6">
              <w:rPr>
                <w:color w:val="000000"/>
                <w:sz w:val="24"/>
                <w:szCs w:val="24"/>
              </w:rPr>
              <w:t>с 10:00 до 17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BE5DA6" w:rsidRDefault="00BE5DA6" w:rsidP="00BE5DA6">
            <w:pPr>
              <w:jc w:val="center"/>
              <w:rPr>
                <w:color w:val="000000"/>
                <w:sz w:val="24"/>
                <w:szCs w:val="24"/>
              </w:rPr>
            </w:pPr>
            <w:r w:rsidRPr="00BE5DA6">
              <w:rPr>
                <w:color w:val="000000"/>
                <w:sz w:val="24"/>
                <w:szCs w:val="24"/>
              </w:rPr>
              <w:t>Работа выставки «Из минеральной кладовой»</w:t>
            </w:r>
          </w:p>
          <w:p w:rsidR="00344B14" w:rsidRPr="006806E5" w:rsidRDefault="00344B14" w:rsidP="00BE5DA6">
            <w:pPr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 xml:space="preserve"> (</w:t>
            </w:r>
            <w:r w:rsidR="00BE5DA6">
              <w:rPr>
                <w:sz w:val="24"/>
                <w:szCs w:val="24"/>
              </w:rPr>
              <w:t>6</w:t>
            </w:r>
            <w:r w:rsidRPr="006806E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BE5DA6" w:rsidRDefault="00BE5DA6" w:rsidP="00BE5DA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5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344B14" w:rsidRPr="006806E5" w:rsidRDefault="00BE5DA6" w:rsidP="00BE5DA6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BE5DA6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C13F9B" w:rsidRPr="00421673" w:rsidTr="00C30A52">
        <w:trPr>
          <w:trHeight w:val="228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9C564D" w:rsidP="009C564D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</w:t>
            </w:r>
            <w:r w:rsidR="00B62975" w:rsidRPr="006806E5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B62975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B62975" w:rsidRPr="006806E5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D" w:rsidRPr="009C564D" w:rsidRDefault="009C564D" w:rsidP="009C564D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C564D">
              <w:rPr>
                <w:bCs/>
                <w:color w:val="000000" w:themeColor="text1"/>
                <w:sz w:val="24"/>
                <w:szCs w:val="24"/>
              </w:rPr>
              <w:t>вт. – вс.</w:t>
            </w:r>
          </w:p>
          <w:p w:rsidR="00C13F9B" w:rsidRPr="006806E5" w:rsidRDefault="009C564D" w:rsidP="009C564D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C564D">
              <w:rPr>
                <w:bCs/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D" w:rsidRPr="009C564D" w:rsidRDefault="009C564D" w:rsidP="009C564D">
            <w:pPr>
              <w:jc w:val="center"/>
              <w:rPr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>Работа выставки</w:t>
            </w:r>
          </w:p>
          <w:p w:rsidR="00C13F9B" w:rsidRPr="006806E5" w:rsidRDefault="009C564D" w:rsidP="009C564D">
            <w:pPr>
              <w:jc w:val="center"/>
              <w:rPr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>«Черное и белое»</w:t>
            </w:r>
            <w:r>
              <w:rPr>
                <w:sz w:val="24"/>
                <w:szCs w:val="24"/>
              </w:rPr>
              <w:t xml:space="preserve"> </w:t>
            </w:r>
            <w:r w:rsidR="00C13F9B" w:rsidRPr="006806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C13F9B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D" w:rsidRPr="009C564D" w:rsidRDefault="009C564D" w:rsidP="009C56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13F9B" w:rsidRPr="006806E5" w:rsidRDefault="009C564D" w:rsidP="009C564D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>Интернационала, д. 1)</w:t>
            </w:r>
          </w:p>
        </w:tc>
      </w:tr>
      <w:tr w:rsidR="005D1D41" w:rsidRPr="00421673" w:rsidTr="00315194">
        <w:trPr>
          <w:trHeight w:val="412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9C564D" w:rsidP="009C564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 по 28</w:t>
            </w:r>
            <w:r w:rsidR="005D1D41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5D1D41" w:rsidRPr="006806E5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5D1D41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D" w:rsidRPr="009C564D" w:rsidRDefault="009C564D" w:rsidP="009C564D">
            <w:pPr>
              <w:jc w:val="center"/>
              <w:rPr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>вт. – вс.</w:t>
            </w:r>
          </w:p>
          <w:p w:rsidR="005D1D41" w:rsidRPr="006806E5" w:rsidRDefault="009C564D" w:rsidP="009C564D">
            <w:pPr>
              <w:jc w:val="center"/>
              <w:rPr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>с 10:00 до 17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9C564D" w:rsidP="005D1D41">
            <w:pPr>
              <w:jc w:val="center"/>
              <w:rPr>
                <w:sz w:val="24"/>
                <w:szCs w:val="24"/>
              </w:rPr>
            </w:pPr>
            <w:r w:rsidRPr="009C564D">
              <w:rPr>
                <w:rFonts w:eastAsia="Calibri"/>
                <w:sz w:val="24"/>
                <w:szCs w:val="24"/>
              </w:rPr>
              <w:t>Работа выставки «Музейные сокровищ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5D1D41" w:rsidRPr="006806E5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D" w:rsidRPr="009C564D" w:rsidRDefault="009C564D" w:rsidP="009C564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5D1D41" w:rsidRPr="006806E5" w:rsidRDefault="009C564D" w:rsidP="009C564D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C564D">
              <w:rPr>
                <w:sz w:val="24"/>
                <w:szCs w:val="24"/>
              </w:rPr>
              <w:t>Интернационала, д. 1)</w:t>
            </w:r>
          </w:p>
        </w:tc>
      </w:tr>
      <w:tr w:rsidR="00C13F9B" w:rsidRPr="00421673" w:rsidTr="00C30A52">
        <w:trPr>
          <w:trHeight w:val="292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A745C0" w:rsidP="00A745C0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C13F9B"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6806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A745C0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заявке</w:t>
            </w:r>
          </w:p>
          <w:p w:rsidR="00C13F9B" w:rsidRPr="006806E5" w:rsidRDefault="00C13F9B" w:rsidP="00C13F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0" w:rsidRPr="00A745C0" w:rsidRDefault="00A745C0" w:rsidP="00A745C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745C0">
              <w:rPr>
                <w:sz w:val="24"/>
                <w:szCs w:val="24"/>
              </w:rPr>
              <w:t>День воинской славы:</w:t>
            </w:r>
          </w:p>
          <w:p w:rsidR="00C13F9B" w:rsidRPr="006806E5" w:rsidRDefault="00A745C0" w:rsidP="00A745C0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5C0">
              <w:rPr>
                <w:sz w:val="24"/>
                <w:szCs w:val="24"/>
              </w:rPr>
              <w:t>Сталинградская битва</w:t>
            </w:r>
            <w:r w:rsidRPr="00A745C0">
              <w:rPr>
                <w:bCs/>
                <w:sz w:val="24"/>
                <w:szCs w:val="24"/>
              </w:rPr>
              <w:t xml:space="preserve"> </w:t>
            </w:r>
            <w:r w:rsidR="00C13F9B"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C13F9B" w:rsidRPr="006806E5">
              <w:rPr>
                <w:bCs/>
                <w:color w:val="000000" w:themeColor="text1"/>
                <w:sz w:val="24"/>
                <w:szCs w:val="24"/>
                <w:lang w:eastAsia="en-US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0" w:rsidRPr="00A745C0" w:rsidRDefault="00A745C0" w:rsidP="00A745C0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A745C0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13F9B" w:rsidRPr="006806E5" w:rsidRDefault="00A745C0" w:rsidP="00A745C0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745C0">
              <w:rPr>
                <w:sz w:val="24"/>
                <w:szCs w:val="24"/>
              </w:rPr>
              <w:t>Интернационала, д. 1)</w:t>
            </w:r>
          </w:p>
        </w:tc>
      </w:tr>
      <w:tr w:rsidR="007746CF" w:rsidRPr="00421673" w:rsidTr="007746CF">
        <w:trPr>
          <w:trHeight w:val="332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CF" w:rsidRPr="00A745C0" w:rsidRDefault="007746CF" w:rsidP="00A745C0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7746C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 5-6</w:t>
            </w:r>
            <w:r w:rsidRPr="007746CF">
              <w:rPr>
                <w:b/>
                <w:sz w:val="24"/>
                <w:szCs w:val="24"/>
              </w:rPr>
              <w:t xml:space="preserve"> февраля</w:t>
            </w:r>
          </w:p>
        </w:tc>
      </w:tr>
      <w:tr w:rsidR="00A745C0" w:rsidRPr="00421673" w:rsidTr="00A05DFF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0" w:rsidRDefault="007746CF" w:rsidP="00C13F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0" w:rsidRPr="00A745C0" w:rsidRDefault="00A745C0" w:rsidP="00A745C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745C0">
              <w:rPr>
                <w:sz w:val="24"/>
                <w:szCs w:val="24"/>
              </w:rPr>
              <w:t>Соревнования по баскетболу в зачет городской спартакиады среди юношей и девушек профессиональных образовательных организаций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C0" w:rsidRPr="00A745C0" w:rsidRDefault="007746CF" w:rsidP="007746CF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 w:rsidRPr="007746C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ивный </w:t>
            </w:r>
            <w:r w:rsidRPr="007746C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л</w:t>
            </w:r>
            <w:r w:rsidRPr="007746CF">
              <w:rPr>
                <w:sz w:val="24"/>
                <w:szCs w:val="24"/>
              </w:rPr>
              <w:t xml:space="preserve"> </w:t>
            </w:r>
            <w:proofErr w:type="spellStart"/>
            <w:r w:rsidRPr="007746CF">
              <w:rPr>
                <w:sz w:val="24"/>
                <w:szCs w:val="24"/>
              </w:rPr>
              <w:t>ЗТТиЭ</w:t>
            </w:r>
            <w:proofErr w:type="spellEnd"/>
            <w:r w:rsidRPr="007746CF">
              <w:rPr>
                <w:sz w:val="24"/>
                <w:szCs w:val="24"/>
              </w:rPr>
              <w:t xml:space="preserve"> (общеобразовательная площадка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7746CF" w:rsidP="007746C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1BD7">
        <w:trPr>
          <w:trHeight w:val="7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 w:rsidR="007746CF">
              <w:rPr>
                <w:sz w:val="24"/>
                <w:szCs w:val="24"/>
              </w:rPr>
              <w:t>4</w:t>
            </w:r>
            <w:r w:rsidRPr="006806E5">
              <w:rPr>
                <w:sz w:val="24"/>
                <w:szCs w:val="24"/>
              </w:rPr>
              <w:t>:00</w:t>
            </w:r>
          </w:p>
          <w:p w:rsidR="00C13F9B" w:rsidRPr="006806E5" w:rsidRDefault="00C13F9B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7746CF" w:rsidP="00C13F9B">
            <w:pPr>
              <w:jc w:val="center"/>
              <w:rPr>
                <w:sz w:val="24"/>
                <w:szCs w:val="24"/>
              </w:rPr>
            </w:pPr>
            <w:r w:rsidRPr="007746CF">
              <w:rPr>
                <w:bCs/>
                <w:sz w:val="24"/>
                <w:szCs w:val="24"/>
              </w:rPr>
              <w:t>День памяти Виталия Рязанова и воинов, погибших при исполнении воинского долга</w:t>
            </w:r>
            <w:r>
              <w:rPr>
                <w:sz w:val="24"/>
                <w:szCs w:val="24"/>
              </w:rPr>
              <w:t xml:space="preserve"> (6</w:t>
            </w:r>
            <w:r w:rsidR="00C13F9B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CF" w:rsidRPr="007746CF" w:rsidRDefault="007746CF" w:rsidP="007746C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746CF">
              <w:rPr>
                <w:sz w:val="24"/>
                <w:szCs w:val="24"/>
              </w:rPr>
              <w:t>ДК «Булат»</w:t>
            </w:r>
          </w:p>
          <w:p w:rsidR="00C13F9B" w:rsidRPr="006806E5" w:rsidRDefault="007746CF" w:rsidP="007746C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746CF">
              <w:rPr>
                <w:sz w:val="24"/>
                <w:szCs w:val="24"/>
              </w:rPr>
              <w:t>(ул. им. В.И. Ленина, д. 1)</w:t>
            </w:r>
          </w:p>
        </w:tc>
      </w:tr>
      <w:tr w:rsidR="00C13F9B" w:rsidRPr="00421673" w:rsidTr="00C30A52">
        <w:trPr>
          <w:trHeight w:val="21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0200EE" w:rsidP="000200E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1BD7">
        <w:trPr>
          <w:trHeight w:val="9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0371A6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0371A6" w:rsidRPr="006806E5"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0200EE" w:rsidP="000200EE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«</w:t>
            </w:r>
            <w:r w:rsidRPr="000200EE">
              <w:rPr>
                <w:color w:val="000000"/>
              </w:rPr>
              <w:t>Девочки с Васильевск</w:t>
            </w:r>
            <w:r>
              <w:rPr>
                <w:color w:val="000000"/>
              </w:rPr>
              <w:t>ого острова»</w:t>
            </w:r>
            <w:r w:rsidRPr="000200EE">
              <w:rPr>
                <w:color w:val="000000"/>
              </w:rPr>
              <w:t xml:space="preserve"> (Челябинский государственный академический театр драмы им. Н. Орлова)</w:t>
            </w:r>
            <w:r w:rsidR="000371A6" w:rsidRPr="006806E5">
              <w:rPr>
                <w:color w:val="000000"/>
              </w:rPr>
              <w:t xml:space="preserve"> </w:t>
            </w:r>
            <w:r w:rsidR="00C13F9B" w:rsidRPr="006806E5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2</w:t>
            </w:r>
            <w:r w:rsidR="00C13F9B" w:rsidRPr="006806E5">
              <w:rPr>
                <w:color w:val="000000" w:themeColor="text1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E" w:rsidRPr="00315194" w:rsidRDefault="000200EE" w:rsidP="000200EE">
            <w:pPr>
              <w:jc w:val="center"/>
              <w:rPr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ДК «Железнодорожник»</w:t>
            </w:r>
          </w:p>
          <w:p w:rsidR="00C13F9B" w:rsidRPr="006806E5" w:rsidRDefault="000200EE" w:rsidP="00020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5194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0371A6" w:rsidRPr="00421673" w:rsidTr="000200EE">
        <w:trPr>
          <w:trHeight w:val="6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6" w:rsidRPr="006806E5" w:rsidRDefault="000371A6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0200EE">
              <w:rPr>
                <w:color w:val="000000" w:themeColor="text1"/>
                <w:sz w:val="24"/>
                <w:szCs w:val="24"/>
              </w:rPr>
              <w:t>7</w:t>
            </w:r>
            <w:r w:rsidRPr="006806E5">
              <w:rPr>
                <w:color w:val="000000" w:themeColor="text1"/>
                <w:sz w:val="24"/>
                <w:szCs w:val="24"/>
              </w:rPr>
              <w:t>:</w:t>
            </w:r>
            <w:r w:rsidR="000200EE"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E" w:rsidRPr="000200EE" w:rsidRDefault="000200EE" w:rsidP="000200EE">
            <w:pPr>
              <w:contextualSpacing/>
              <w:jc w:val="center"/>
              <w:rPr>
                <w:sz w:val="24"/>
                <w:szCs w:val="24"/>
              </w:rPr>
            </w:pPr>
            <w:r w:rsidRPr="000200EE">
              <w:rPr>
                <w:sz w:val="24"/>
                <w:szCs w:val="24"/>
              </w:rPr>
              <w:t>Презентация книги Евгения Тагана</w:t>
            </w:r>
          </w:p>
          <w:p w:rsidR="000371A6" w:rsidRPr="006806E5" w:rsidRDefault="000200EE" w:rsidP="000200E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200EE">
              <w:rPr>
                <w:sz w:val="24"/>
                <w:szCs w:val="24"/>
              </w:rPr>
              <w:t>«Весна родословная»</w:t>
            </w:r>
            <w:r w:rsidR="000371A6" w:rsidRPr="006806E5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6</w:t>
            </w:r>
            <w:r w:rsidR="000371A6" w:rsidRPr="006806E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E" w:rsidRPr="000200EE" w:rsidRDefault="000200EE" w:rsidP="000200E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200EE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0371A6" w:rsidRPr="006806E5" w:rsidRDefault="000200EE" w:rsidP="000200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00EE">
              <w:rPr>
                <w:bCs/>
                <w:color w:val="000000" w:themeColor="text1"/>
                <w:sz w:val="24"/>
                <w:szCs w:val="24"/>
              </w:rPr>
              <w:t>(ул. Грибоедова, д. 3а)</w:t>
            </w:r>
          </w:p>
        </w:tc>
      </w:tr>
      <w:tr w:rsidR="00861B89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A01BD7" w:rsidP="00A01BD7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861B89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861B89" w:rsidRPr="006806E5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861B89" w:rsidRPr="00421673" w:rsidTr="00A05DFF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A01BD7" w:rsidP="00861B89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ремя уточняется</w:t>
            </w:r>
          </w:p>
          <w:p w:rsidR="00861B89" w:rsidRPr="006806E5" w:rsidRDefault="00861B89" w:rsidP="00861B89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6806E5" w:rsidRDefault="00A01BD7" w:rsidP="000371A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01BD7">
              <w:t xml:space="preserve">Фортепианный фестиваль им. Е. М. </w:t>
            </w:r>
            <w:proofErr w:type="gramStart"/>
            <w:r w:rsidRPr="00A01BD7">
              <w:t>Дементьевой</w:t>
            </w:r>
            <w:r w:rsidRPr="00A01BD7">
              <w:rPr>
                <w:bCs/>
              </w:rPr>
              <w:t xml:space="preserve"> </w:t>
            </w:r>
            <w:r w:rsidR="000371A6" w:rsidRPr="006806E5">
              <w:rPr>
                <w:bCs/>
                <w:lang w:eastAsia="en-US"/>
              </w:rPr>
              <w:t xml:space="preserve"> </w:t>
            </w:r>
            <w:r w:rsidR="00861B89" w:rsidRPr="006806E5">
              <w:rPr>
                <w:bCs/>
                <w:lang w:eastAsia="en-US"/>
              </w:rPr>
              <w:t>(</w:t>
            </w:r>
            <w:proofErr w:type="gramEnd"/>
            <w:r w:rsidR="000371A6" w:rsidRPr="006806E5">
              <w:rPr>
                <w:bCs/>
                <w:lang w:eastAsia="en-US"/>
              </w:rPr>
              <w:t>6</w:t>
            </w:r>
            <w:r w:rsidR="00861B89" w:rsidRPr="006806E5">
              <w:rPr>
                <w:bCs/>
                <w:lang w:eastAsia="en-US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01BD7" w:rsidRDefault="00A01BD7" w:rsidP="00A01BD7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ДМШ №1,</w:t>
            </w:r>
          </w:p>
          <w:p w:rsidR="00861B89" w:rsidRPr="006806E5" w:rsidRDefault="00A01BD7" w:rsidP="00A01BD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 xml:space="preserve">(ул. Б. </w:t>
            </w:r>
            <w:proofErr w:type="spellStart"/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Ручьёва</w:t>
            </w:r>
            <w:proofErr w:type="spellEnd"/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, 17)</w:t>
            </w:r>
          </w:p>
        </w:tc>
      </w:tr>
      <w:tr w:rsidR="00A01BD7" w:rsidRPr="00421673" w:rsidTr="00A05DFF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Default="00A01BD7" w:rsidP="00861B89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01BD7" w:rsidRDefault="00A01BD7" w:rsidP="00A01BD7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01BD7">
              <w:t xml:space="preserve">Всероссийские массовые соревнования по конькобежному спорту </w:t>
            </w:r>
            <w:r>
              <w:t>«</w:t>
            </w:r>
            <w:r w:rsidRPr="00A01BD7">
              <w:t>Лед надежды нашей</w:t>
            </w:r>
            <w:r>
              <w:t>»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01BD7" w:rsidRDefault="00A01BD7" w:rsidP="00A01BD7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Конькобежный стадион</w:t>
            </w:r>
          </w:p>
          <w:p w:rsidR="00A01BD7" w:rsidRPr="00A01BD7" w:rsidRDefault="00A01BD7" w:rsidP="00A01BD7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 xml:space="preserve">(пос. </w:t>
            </w:r>
            <w:proofErr w:type="spellStart"/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Айский</w:t>
            </w:r>
            <w:proofErr w:type="spellEnd"/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, 2)</w:t>
            </w:r>
          </w:p>
        </w:tc>
      </w:tr>
      <w:tr w:rsidR="00A01BD7" w:rsidRPr="00421673" w:rsidTr="00A05DFF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Default="00A01BD7" w:rsidP="00A01BD7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1BD7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A01BD7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01BD7" w:rsidRDefault="00A01BD7" w:rsidP="000371A6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01BD7">
              <w:t xml:space="preserve">Первенство </w:t>
            </w:r>
            <w:proofErr w:type="spellStart"/>
            <w:r w:rsidRPr="00A01BD7">
              <w:t>УрФО</w:t>
            </w:r>
            <w:proofErr w:type="spellEnd"/>
            <w:r w:rsidRPr="00A01BD7">
              <w:t xml:space="preserve"> по хоккею среди 2013</w:t>
            </w:r>
            <w:r>
              <w:t xml:space="preserve"> </w:t>
            </w:r>
            <w:r w:rsidRPr="00A01BD7">
              <w:t>г.р.</w:t>
            </w:r>
            <w: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01BD7" w:rsidRDefault="00A01BD7" w:rsidP="00A01BD7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ФОК «</w:t>
            </w:r>
            <w:proofErr w:type="spellStart"/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Таганай</w:t>
            </w:r>
            <w:proofErr w:type="spellEnd"/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»</w:t>
            </w:r>
          </w:p>
          <w:p w:rsidR="00A01BD7" w:rsidRPr="00A01BD7" w:rsidRDefault="00A01BD7" w:rsidP="00A01BD7">
            <w:pPr>
              <w:jc w:val="center"/>
              <w:rPr>
                <w:rFonts w:eastAsia="DejaVu Sans"/>
                <w:bCs/>
                <w:sz w:val="24"/>
                <w:szCs w:val="24"/>
                <w:lang w:eastAsia="en-US"/>
              </w:rPr>
            </w:pPr>
            <w:r w:rsidRPr="00A01BD7">
              <w:rPr>
                <w:rFonts w:eastAsia="DejaVu Sans"/>
                <w:bCs/>
                <w:sz w:val="24"/>
                <w:szCs w:val="24"/>
                <w:lang w:eastAsia="en-US"/>
              </w:rPr>
              <w:t>(пр. Мира, д. 45)</w:t>
            </w:r>
          </w:p>
        </w:tc>
      </w:tr>
      <w:tr w:rsidR="00C13F9B" w:rsidRPr="00421673" w:rsidTr="00C30A52">
        <w:trPr>
          <w:trHeight w:val="1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A01BD7" w:rsidP="00A01BD7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6806E5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A87726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 w:rsidR="00A87726">
              <w:rPr>
                <w:color w:val="000000" w:themeColor="text1"/>
                <w:sz w:val="24"/>
                <w:szCs w:val="24"/>
              </w:rPr>
              <w:t>0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A87726" w:rsidRDefault="00A87726" w:rsidP="00A87726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A87726">
              <w:t xml:space="preserve">Первенство </w:t>
            </w:r>
            <w:proofErr w:type="spellStart"/>
            <w:r w:rsidRPr="00A87726">
              <w:t>УрФО</w:t>
            </w:r>
            <w:proofErr w:type="spellEnd"/>
            <w:r w:rsidRPr="00A87726">
              <w:t xml:space="preserve"> по хоккею среди 2013г.р.</w:t>
            </w:r>
            <w:r w:rsidRPr="00A87726">
              <w:rPr>
                <w:color w:val="000000"/>
              </w:rPr>
              <w:t xml:space="preserve"> </w:t>
            </w:r>
            <w:r w:rsidR="00C13F9B" w:rsidRPr="00A87726">
              <w:rPr>
                <w:color w:val="000000" w:themeColor="text1"/>
              </w:rPr>
              <w:t>(</w:t>
            </w:r>
            <w:r w:rsidRPr="00A87726">
              <w:rPr>
                <w:color w:val="000000" w:themeColor="text1"/>
              </w:rPr>
              <w:t>6</w:t>
            </w:r>
            <w:r w:rsidR="00C13F9B" w:rsidRPr="00A87726">
              <w:rPr>
                <w:color w:val="000000" w:themeColor="text1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26" w:rsidRPr="00A87726" w:rsidRDefault="00A87726" w:rsidP="00A87726">
            <w:pPr>
              <w:jc w:val="center"/>
              <w:rPr>
                <w:sz w:val="24"/>
                <w:szCs w:val="24"/>
              </w:rPr>
            </w:pPr>
            <w:r w:rsidRPr="00A87726">
              <w:rPr>
                <w:sz w:val="24"/>
                <w:szCs w:val="24"/>
              </w:rPr>
              <w:t>ФОК «</w:t>
            </w:r>
            <w:proofErr w:type="spellStart"/>
            <w:r w:rsidRPr="00A87726">
              <w:rPr>
                <w:sz w:val="24"/>
                <w:szCs w:val="24"/>
              </w:rPr>
              <w:t>Таганай</w:t>
            </w:r>
            <w:proofErr w:type="spellEnd"/>
            <w:r w:rsidRPr="00A87726">
              <w:rPr>
                <w:sz w:val="24"/>
                <w:szCs w:val="24"/>
              </w:rPr>
              <w:t>»</w:t>
            </w:r>
          </w:p>
          <w:p w:rsidR="00C13F9B" w:rsidRPr="006806E5" w:rsidRDefault="00A87726" w:rsidP="00A877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7726">
              <w:rPr>
                <w:sz w:val="24"/>
                <w:szCs w:val="24"/>
              </w:rPr>
              <w:t>(пр. Мира, д. 45)</w:t>
            </w:r>
          </w:p>
        </w:tc>
      </w:tr>
      <w:tr w:rsidR="00A01BD7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6806E5" w:rsidRDefault="00A87726" w:rsidP="00A87726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806E5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87726" w:rsidRDefault="00A87726" w:rsidP="006806E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87726">
              <w:t>Межмуниципальные соревнования по плаванию «Веселый дельфин»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26" w:rsidRPr="00A87726" w:rsidRDefault="00A87726" w:rsidP="00A87726">
            <w:pPr>
              <w:jc w:val="center"/>
              <w:rPr>
                <w:sz w:val="24"/>
                <w:szCs w:val="24"/>
              </w:rPr>
            </w:pPr>
            <w:r w:rsidRPr="00A87726">
              <w:rPr>
                <w:sz w:val="24"/>
                <w:szCs w:val="24"/>
              </w:rPr>
              <w:t>Плавательный бассейн «</w:t>
            </w:r>
            <w:proofErr w:type="spellStart"/>
            <w:r w:rsidRPr="00A87726">
              <w:rPr>
                <w:sz w:val="24"/>
                <w:szCs w:val="24"/>
              </w:rPr>
              <w:t>Уралочка</w:t>
            </w:r>
            <w:proofErr w:type="spellEnd"/>
            <w:r w:rsidRPr="00A87726">
              <w:rPr>
                <w:sz w:val="24"/>
                <w:szCs w:val="24"/>
              </w:rPr>
              <w:t>»</w:t>
            </w:r>
          </w:p>
          <w:p w:rsidR="00A01BD7" w:rsidRPr="006806E5" w:rsidRDefault="00A87726" w:rsidP="00A87726">
            <w:pPr>
              <w:jc w:val="center"/>
              <w:rPr>
                <w:sz w:val="24"/>
                <w:szCs w:val="24"/>
              </w:rPr>
            </w:pPr>
            <w:r w:rsidRPr="00A87726">
              <w:rPr>
                <w:sz w:val="24"/>
                <w:szCs w:val="24"/>
              </w:rPr>
              <w:t xml:space="preserve">(ул. </w:t>
            </w:r>
            <w:proofErr w:type="spellStart"/>
            <w:r w:rsidRPr="00A87726">
              <w:rPr>
                <w:sz w:val="24"/>
                <w:szCs w:val="24"/>
              </w:rPr>
              <w:t>Таганайская</w:t>
            </w:r>
            <w:proofErr w:type="spellEnd"/>
            <w:r w:rsidRPr="00A87726">
              <w:rPr>
                <w:sz w:val="24"/>
                <w:szCs w:val="24"/>
              </w:rPr>
              <w:t xml:space="preserve">, д. </w:t>
            </w:r>
            <w:proofErr w:type="gramStart"/>
            <w:r w:rsidRPr="00A87726">
              <w:rPr>
                <w:sz w:val="24"/>
                <w:szCs w:val="24"/>
              </w:rPr>
              <w:t>1</w:t>
            </w:r>
            <w:proofErr w:type="gramEnd"/>
            <w:r w:rsidRPr="00A87726">
              <w:rPr>
                <w:sz w:val="24"/>
                <w:szCs w:val="24"/>
              </w:rPr>
              <w:t xml:space="preserve"> а)</w:t>
            </w:r>
          </w:p>
        </w:tc>
      </w:tr>
      <w:tr w:rsidR="00A01BD7" w:rsidRPr="00421673" w:rsidTr="00F07B90">
        <w:trPr>
          <w:trHeight w:val="9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6806E5" w:rsidRDefault="00A87726" w:rsidP="00A87726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8772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A8772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8772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05E00" w:rsidRDefault="00A87726" w:rsidP="006806E5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A05E00">
              <w:t>Соревнования по лыжным гонкам в зачет городской спартакиады ветеранов спорта и пожилых людей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Default="008F6776" w:rsidP="00C13F9B">
            <w:pPr>
              <w:jc w:val="center"/>
              <w:rPr>
                <w:sz w:val="24"/>
                <w:szCs w:val="24"/>
              </w:rPr>
            </w:pPr>
            <w:r w:rsidRPr="008F6776">
              <w:rPr>
                <w:sz w:val="24"/>
                <w:szCs w:val="24"/>
              </w:rPr>
              <w:t>Стадион МАОУ СОШ №</w:t>
            </w:r>
            <w:r>
              <w:rPr>
                <w:sz w:val="24"/>
                <w:szCs w:val="24"/>
              </w:rPr>
              <w:t xml:space="preserve"> </w:t>
            </w:r>
            <w:r w:rsidRPr="008F6776">
              <w:rPr>
                <w:sz w:val="24"/>
                <w:szCs w:val="24"/>
              </w:rPr>
              <w:t>9</w:t>
            </w:r>
          </w:p>
          <w:p w:rsidR="00A05E00" w:rsidRDefault="00F16BE6" w:rsidP="00F16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16BE6">
              <w:rPr>
                <w:sz w:val="24"/>
                <w:szCs w:val="24"/>
              </w:rPr>
              <w:t xml:space="preserve">пр. им. Ю.А. Гагарина, </w:t>
            </w:r>
          </w:p>
          <w:p w:rsidR="008F6776" w:rsidRPr="006806E5" w:rsidRDefault="00F16BE6" w:rsidP="00F16BE6">
            <w:pPr>
              <w:jc w:val="center"/>
              <w:rPr>
                <w:sz w:val="24"/>
                <w:szCs w:val="24"/>
              </w:rPr>
            </w:pPr>
            <w:r w:rsidRPr="00F16BE6">
              <w:rPr>
                <w:sz w:val="24"/>
                <w:szCs w:val="24"/>
              </w:rPr>
              <w:t xml:space="preserve">3-й </w:t>
            </w:r>
            <w:proofErr w:type="spellStart"/>
            <w:r w:rsidRPr="00F16BE6">
              <w:rPr>
                <w:sz w:val="24"/>
                <w:szCs w:val="24"/>
              </w:rPr>
              <w:t>мкр</w:t>
            </w:r>
            <w:proofErr w:type="spellEnd"/>
            <w:r w:rsidRPr="00F16BE6">
              <w:rPr>
                <w:sz w:val="24"/>
                <w:szCs w:val="24"/>
              </w:rPr>
              <w:t>, д. 26Б</w:t>
            </w:r>
            <w:r>
              <w:rPr>
                <w:sz w:val="24"/>
                <w:szCs w:val="24"/>
              </w:rPr>
              <w:t>)</w:t>
            </w:r>
          </w:p>
        </w:tc>
      </w:tr>
      <w:tr w:rsidR="00C13F9B" w:rsidRPr="00421673" w:rsidTr="00F07B90">
        <w:trPr>
          <w:trHeight w:val="6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C13F9B" w:rsidP="00A05E00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 w:rsidR="00A05E00">
              <w:rPr>
                <w:sz w:val="24"/>
                <w:szCs w:val="24"/>
              </w:rPr>
              <w:t>2</w:t>
            </w:r>
            <w:r w:rsidRPr="006806E5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A05E00" w:rsidRDefault="00A05E00" w:rsidP="008E0EEE">
            <w:pPr>
              <w:jc w:val="center"/>
              <w:rPr>
                <w:sz w:val="24"/>
                <w:szCs w:val="24"/>
              </w:rPr>
            </w:pPr>
            <w:r w:rsidRPr="00A05E00">
              <w:rPr>
                <w:rFonts w:eastAsia="Calibri"/>
                <w:color w:val="1A1A1A"/>
                <w:sz w:val="24"/>
                <w:szCs w:val="24"/>
                <w:shd w:val="clear" w:color="auto" w:fill="FFFFFF"/>
                <w:lang w:eastAsia="en-US"/>
              </w:rPr>
              <w:t xml:space="preserve">Межмуниципальный турнир по конькобежному спорту на призы Л.П. </w:t>
            </w:r>
            <w:proofErr w:type="gramStart"/>
            <w:r w:rsidRPr="00A05E00">
              <w:rPr>
                <w:rFonts w:eastAsia="Calibri"/>
                <w:color w:val="1A1A1A"/>
                <w:sz w:val="24"/>
                <w:szCs w:val="24"/>
                <w:shd w:val="clear" w:color="auto" w:fill="FFFFFF"/>
                <w:lang w:eastAsia="en-US"/>
              </w:rPr>
              <w:t>Скобликовой</w:t>
            </w:r>
            <w:r w:rsidRPr="00A05E00">
              <w:rPr>
                <w:sz w:val="24"/>
                <w:szCs w:val="24"/>
              </w:rPr>
              <w:t xml:space="preserve"> </w:t>
            </w:r>
            <w:r w:rsidR="00C13F9B" w:rsidRPr="00A05E00">
              <w:rPr>
                <w:sz w:val="24"/>
                <w:szCs w:val="24"/>
              </w:rPr>
              <w:t xml:space="preserve"> </w:t>
            </w:r>
            <w:r w:rsidR="00A87726" w:rsidRPr="00A05E00">
              <w:rPr>
                <w:sz w:val="24"/>
                <w:szCs w:val="24"/>
              </w:rPr>
              <w:t>(</w:t>
            </w:r>
            <w:proofErr w:type="gramEnd"/>
            <w:r w:rsidR="00A87726" w:rsidRPr="00A05E00">
              <w:rPr>
                <w:sz w:val="24"/>
                <w:szCs w:val="24"/>
              </w:rPr>
              <w:t>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0" w:rsidRPr="00A05E00" w:rsidRDefault="00A05E00" w:rsidP="00A05E00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5E00">
              <w:rPr>
                <w:color w:val="000000" w:themeColor="text1"/>
                <w:sz w:val="24"/>
                <w:szCs w:val="24"/>
              </w:rPr>
              <w:t>Конькобежный стадион</w:t>
            </w:r>
          </w:p>
          <w:p w:rsidR="00C13F9B" w:rsidRPr="006806E5" w:rsidRDefault="00A05E00" w:rsidP="00A05E00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5E00">
              <w:rPr>
                <w:color w:val="000000" w:themeColor="text1"/>
                <w:sz w:val="24"/>
                <w:szCs w:val="24"/>
              </w:rPr>
              <w:t xml:space="preserve">(пос. </w:t>
            </w:r>
            <w:proofErr w:type="spellStart"/>
            <w:r w:rsidRPr="00A05E00">
              <w:rPr>
                <w:color w:val="000000" w:themeColor="text1"/>
                <w:sz w:val="24"/>
                <w:szCs w:val="24"/>
              </w:rPr>
              <w:t>Айский</w:t>
            </w:r>
            <w:proofErr w:type="spellEnd"/>
            <w:r w:rsidRPr="00A05E00">
              <w:rPr>
                <w:color w:val="000000" w:themeColor="text1"/>
                <w:sz w:val="24"/>
                <w:szCs w:val="24"/>
              </w:rPr>
              <w:t>, 2)</w:t>
            </w:r>
          </w:p>
        </w:tc>
      </w:tr>
      <w:tr w:rsidR="00A01BD7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6806E5" w:rsidRDefault="00B87F4F" w:rsidP="006806E5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87726" w:rsidRPr="00A87726">
              <w:rPr>
                <w:sz w:val="24"/>
                <w:szCs w:val="24"/>
              </w:rPr>
              <w:t>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D7" w:rsidRPr="00A05E00" w:rsidRDefault="00B87F4F" w:rsidP="008E0EEE">
            <w:pPr>
              <w:jc w:val="center"/>
              <w:rPr>
                <w:sz w:val="24"/>
                <w:szCs w:val="24"/>
              </w:rPr>
            </w:pPr>
            <w:r w:rsidRPr="00B87F4F">
              <w:rPr>
                <w:sz w:val="24"/>
                <w:szCs w:val="24"/>
              </w:rPr>
              <w:t xml:space="preserve">Первенство области по хоккею среди 2014г.р. </w:t>
            </w:r>
            <w:r w:rsidR="00A87726" w:rsidRPr="00A05E00">
              <w:rPr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F" w:rsidRPr="00B87F4F" w:rsidRDefault="00B87F4F" w:rsidP="00B87F4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87F4F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B87F4F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B87F4F">
              <w:rPr>
                <w:color w:val="000000" w:themeColor="text1"/>
                <w:sz w:val="24"/>
                <w:szCs w:val="24"/>
              </w:rPr>
              <w:t>»</w:t>
            </w:r>
          </w:p>
          <w:p w:rsidR="00A01BD7" w:rsidRPr="00F9785E" w:rsidRDefault="00B87F4F" w:rsidP="00B87F4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87F4F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F" w:rsidRDefault="00B87F4F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87F4F">
              <w:rPr>
                <w:color w:val="000000" w:themeColor="text1"/>
                <w:sz w:val="24"/>
                <w:szCs w:val="24"/>
              </w:rPr>
              <w:t xml:space="preserve">11:00, </w:t>
            </w:r>
          </w:p>
          <w:p w:rsidR="00B87F4F" w:rsidRPr="00B87F4F" w:rsidRDefault="00B87F4F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87F4F">
              <w:rPr>
                <w:color w:val="000000" w:themeColor="text1"/>
                <w:sz w:val="24"/>
                <w:szCs w:val="24"/>
              </w:rPr>
              <w:t>13:00</w:t>
            </w:r>
          </w:p>
          <w:p w:rsidR="00B87F4F" w:rsidRDefault="00B87F4F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87F4F">
              <w:rPr>
                <w:color w:val="000000" w:themeColor="text1"/>
                <w:sz w:val="24"/>
                <w:szCs w:val="24"/>
              </w:rPr>
              <w:t>(по предвар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:rsidR="00C13F9B" w:rsidRPr="006806E5" w:rsidRDefault="00B87F4F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B87F4F">
              <w:rPr>
                <w:color w:val="000000" w:themeColor="text1"/>
                <w:sz w:val="24"/>
                <w:szCs w:val="24"/>
              </w:rPr>
              <w:t>тельной запис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A05E00" w:rsidRDefault="00A87726" w:rsidP="00B87F4F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A05E00">
              <w:rPr>
                <w:color w:val="000000" w:themeColor="text1"/>
              </w:rPr>
              <w:t>Мероприятие</w:t>
            </w:r>
            <w:r w:rsidR="00B87F4F">
              <w:rPr>
                <w:color w:val="000000" w:themeColor="text1"/>
              </w:rPr>
              <w:t xml:space="preserve"> </w:t>
            </w:r>
            <w:r w:rsidRPr="00A05E00">
              <w:rPr>
                <w:color w:val="000000" w:themeColor="text1"/>
              </w:rPr>
              <w:t>«На дне бабушкиного сундука» в рамках программы «Коллекция музейных воскресений»</w:t>
            </w:r>
            <w:r w:rsidR="00BB6A43" w:rsidRPr="00A05E00">
              <w:rPr>
                <w:color w:val="000000" w:themeColor="text1"/>
              </w:rPr>
              <w:t xml:space="preserve"> </w:t>
            </w:r>
            <w:r w:rsidR="00C13F9B" w:rsidRPr="00A05E00">
              <w:rPr>
                <w:color w:val="000000" w:themeColor="text1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4F" w:rsidRPr="00B87F4F" w:rsidRDefault="00B87F4F" w:rsidP="00B87F4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87F4F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13F9B" w:rsidRPr="006806E5" w:rsidRDefault="00B87F4F" w:rsidP="00B87F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7F4F">
              <w:rPr>
                <w:sz w:val="24"/>
                <w:szCs w:val="24"/>
              </w:rPr>
              <w:t>Интернационала, д. 1)</w:t>
            </w:r>
          </w:p>
        </w:tc>
      </w:tr>
      <w:tr w:rsidR="0055739C" w:rsidRPr="00421673" w:rsidTr="0000540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B87F4F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9 по 14 февраля</w:t>
            </w:r>
          </w:p>
        </w:tc>
      </w:tr>
      <w:tr w:rsidR="0055739C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B87F4F" w:rsidRDefault="0055739C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55739C">
              <w:rPr>
                <w:color w:val="000000" w:themeColor="text1"/>
              </w:rPr>
              <w:t>Общероссийская акция</w:t>
            </w:r>
          </w:p>
          <w:p w:rsidR="0055739C" w:rsidRPr="00A05E00" w:rsidRDefault="0055739C" w:rsidP="0055739C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55739C">
              <w:rPr>
                <w:color w:val="000000" w:themeColor="text1"/>
              </w:rPr>
              <w:t>«Дарите книги с любовью!»</w:t>
            </w:r>
            <w:r>
              <w:rPr>
                <w:color w:val="000000" w:themeColor="text1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5739C">
              <w:rPr>
                <w:sz w:val="24"/>
                <w:szCs w:val="24"/>
              </w:rPr>
              <w:t>Центральная городская библиотека</w:t>
            </w:r>
          </w:p>
          <w:p w:rsidR="0055739C" w:rsidRPr="00B87F4F" w:rsidRDefault="0055739C" w:rsidP="0055739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5739C">
              <w:rPr>
                <w:sz w:val="24"/>
                <w:szCs w:val="24"/>
              </w:rPr>
              <w:t>(ул. Космонавтов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4123F" w:rsidP="000261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C13F9B" w:rsidRPr="00C13F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6174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C13F9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C13F9B" w:rsidP="00026174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84123F">
              <w:rPr>
                <w:sz w:val="24"/>
                <w:szCs w:val="24"/>
              </w:rPr>
              <w:t>1</w:t>
            </w:r>
            <w:r w:rsidR="00026174">
              <w:rPr>
                <w:sz w:val="24"/>
                <w:szCs w:val="24"/>
              </w:rPr>
              <w:t>6</w:t>
            </w:r>
            <w:r w:rsidRPr="0084123F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026174" w:rsidP="00026174">
            <w:pPr>
              <w:jc w:val="center"/>
              <w:rPr>
                <w:sz w:val="24"/>
                <w:szCs w:val="24"/>
              </w:rPr>
            </w:pPr>
            <w:r w:rsidRPr="00026174">
              <w:rPr>
                <w:bCs/>
                <w:sz w:val="24"/>
                <w:szCs w:val="24"/>
              </w:rPr>
              <w:t>Гала-концер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26174">
              <w:rPr>
                <w:bCs/>
                <w:sz w:val="24"/>
                <w:szCs w:val="24"/>
              </w:rPr>
              <w:t>«</w:t>
            </w:r>
            <w:proofErr w:type="spellStart"/>
            <w:r w:rsidRPr="00026174">
              <w:rPr>
                <w:bCs/>
                <w:sz w:val="24"/>
                <w:szCs w:val="24"/>
              </w:rPr>
              <w:t>Zа</w:t>
            </w:r>
            <w:proofErr w:type="spellEnd"/>
            <w:r w:rsidRPr="00026174">
              <w:rPr>
                <w:bCs/>
                <w:sz w:val="24"/>
                <w:szCs w:val="24"/>
              </w:rPr>
              <w:t xml:space="preserve"> тебя, Родина-мать»</w:t>
            </w:r>
            <w:r w:rsidR="00C13F9B" w:rsidRPr="0084123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="00C13F9B" w:rsidRPr="0084123F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4" w:rsidRPr="00026174" w:rsidRDefault="00026174" w:rsidP="0002617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26174">
              <w:rPr>
                <w:sz w:val="24"/>
                <w:szCs w:val="24"/>
              </w:rPr>
              <w:t>ДК «Металлург»</w:t>
            </w:r>
          </w:p>
          <w:p w:rsidR="00C13F9B" w:rsidRPr="0084123F" w:rsidRDefault="00026174" w:rsidP="00026174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26174">
              <w:rPr>
                <w:sz w:val="24"/>
                <w:szCs w:val="24"/>
              </w:rPr>
              <w:t>(ул. К. Маркса, д. 26)</w:t>
            </w:r>
          </w:p>
        </w:tc>
      </w:tr>
      <w:tr w:rsidR="0084123F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026174" w:rsidP="00026174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4123F" w:rsidRPr="0084123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F" w:rsidRPr="0084123F" w:rsidRDefault="00026174" w:rsidP="00026174">
            <w:pPr>
              <w:jc w:val="center"/>
              <w:rPr>
                <w:sz w:val="24"/>
                <w:szCs w:val="24"/>
              </w:rPr>
            </w:pPr>
            <w:r w:rsidRPr="00026174">
              <w:rPr>
                <w:sz w:val="24"/>
                <w:szCs w:val="24"/>
              </w:rPr>
              <w:t xml:space="preserve">Концерт Мурата </w:t>
            </w:r>
            <w:proofErr w:type="spellStart"/>
            <w:r w:rsidRPr="00026174">
              <w:rPr>
                <w:sz w:val="24"/>
                <w:szCs w:val="24"/>
              </w:rPr>
              <w:t>Тхагалегова</w:t>
            </w:r>
            <w:proofErr w:type="spellEnd"/>
            <w:r w:rsidR="0084123F" w:rsidRPr="0084123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84123F" w:rsidRPr="0084123F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4" w:rsidRPr="00026174" w:rsidRDefault="00026174" w:rsidP="0002617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26174">
              <w:rPr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84123F" w:rsidRPr="0084123F" w:rsidRDefault="00026174" w:rsidP="0002617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26174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55739C" w:rsidRPr="00421673" w:rsidTr="00E33459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0 по 28</w:t>
            </w:r>
            <w:r w:rsidRPr="0055739C">
              <w:rPr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</w:tr>
      <w:tr w:rsidR="0055739C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55739C">
              <w:rPr>
                <w:sz w:val="24"/>
                <w:szCs w:val="24"/>
              </w:rPr>
              <w:t>вт. – вс.</w:t>
            </w:r>
          </w:p>
          <w:p w:rsidR="0055739C" w:rsidRDefault="0055739C" w:rsidP="0055739C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55739C">
              <w:rPr>
                <w:sz w:val="24"/>
                <w:szCs w:val="24"/>
              </w:rPr>
              <w:t>с 10:00 до 17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026174" w:rsidRDefault="005E228C" w:rsidP="00026174">
            <w:pPr>
              <w:jc w:val="center"/>
              <w:rPr>
                <w:sz w:val="24"/>
                <w:szCs w:val="24"/>
              </w:rPr>
            </w:pPr>
            <w:r w:rsidRPr="005E228C">
              <w:rPr>
                <w:sz w:val="24"/>
                <w:szCs w:val="24"/>
              </w:rPr>
              <w:t xml:space="preserve">Цикл выставок одного экспоната «Артефакт из прошлого». «Сталь подвига. От трака Т-34 к </w:t>
            </w:r>
            <w:proofErr w:type="spellStart"/>
            <w:r w:rsidRPr="005E228C">
              <w:rPr>
                <w:sz w:val="24"/>
                <w:szCs w:val="24"/>
              </w:rPr>
              <w:t>златоустовскому</w:t>
            </w:r>
            <w:proofErr w:type="spellEnd"/>
            <w:r w:rsidRPr="005E228C">
              <w:rPr>
                <w:sz w:val="24"/>
                <w:szCs w:val="24"/>
              </w:rPr>
              <w:t xml:space="preserve"> ножу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739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55739C" w:rsidRPr="00026174" w:rsidRDefault="0055739C" w:rsidP="0055739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739C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84123F" w:rsidRDefault="008667C8" w:rsidP="00C75B7B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  <w:r w:rsidR="00C13F9B" w:rsidRPr="008412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5B7B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84123F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FD237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2A616A" w:rsidRDefault="00FD2374" w:rsidP="00C75B7B">
            <w:pPr>
              <w:jc w:val="center"/>
              <w:rPr>
                <w:color w:val="FF0000"/>
                <w:sz w:val="24"/>
                <w:szCs w:val="24"/>
              </w:rPr>
            </w:pPr>
            <w:r w:rsidRPr="002A616A">
              <w:rPr>
                <w:color w:val="000000" w:themeColor="text1"/>
                <w:sz w:val="24"/>
                <w:szCs w:val="24"/>
              </w:rPr>
              <w:t>1</w:t>
            </w:r>
            <w:r w:rsidR="00C75B7B">
              <w:rPr>
                <w:color w:val="000000" w:themeColor="text1"/>
                <w:sz w:val="24"/>
                <w:szCs w:val="24"/>
              </w:rPr>
              <w:t>9</w:t>
            </w:r>
            <w:r w:rsidRPr="002A616A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2A616A" w:rsidRDefault="00C75B7B" w:rsidP="002A616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75B7B">
              <w:rPr>
                <w:sz w:val="24"/>
                <w:szCs w:val="24"/>
              </w:rPr>
              <w:t>Спектакль «Сестры»</w:t>
            </w:r>
            <w:r>
              <w:rPr>
                <w:sz w:val="24"/>
                <w:szCs w:val="24"/>
              </w:rPr>
              <w:t xml:space="preserve"> </w:t>
            </w:r>
            <w:r w:rsidR="00FD2374" w:rsidRPr="002A616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1</w:t>
            </w:r>
            <w:r w:rsidR="002A616A" w:rsidRPr="002A616A">
              <w:rPr>
                <w:color w:val="000000"/>
                <w:sz w:val="24"/>
                <w:szCs w:val="24"/>
              </w:rPr>
              <w:t>6</w:t>
            </w:r>
            <w:r w:rsidR="00FD2374" w:rsidRPr="002A616A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B" w:rsidRPr="00C75B7B" w:rsidRDefault="00C75B7B" w:rsidP="00C75B7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5B7B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FD2374" w:rsidRPr="002A616A" w:rsidRDefault="00C75B7B" w:rsidP="00C75B7B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C75B7B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2A616A" w:rsidRDefault="00305B0D" w:rsidP="0067174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05DF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FD2374" w:rsidRPr="00A05DF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1743"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="00C13F9B" w:rsidRPr="00A05DFF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FD237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2A616A" w:rsidRDefault="00FD2374" w:rsidP="00671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16A">
              <w:rPr>
                <w:color w:val="000000" w:themeColor="text1"/>
                <w:sz w:val="24"/>
                <w:szCs w:val="24"/>
              </w:rPr>
              <w:t>1</w:t>
            </w:r>
            <w:r w:rsidR="00671743">
              <w:rPr>
                <w:color w:val="000000" w:themeColor="text1"/>
                <w:sz w:val="24"/>
                <w:szCs w:val="24"/>
              </w:rPr>
              <w:t>4</w:t>
            </w:r>
            <w:r w:rsidRPr="002A616A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3" w:rsidRPr="00671743" w:rsidRDefault="00671743" w:rsidP="00671743">
            <w:pPr>
              <w:jc w:val="center"/>
              <w:rPr>
                <w:sz w:val="24"/>
                <w:szCs w:val="24"/>
              </w:rPr>
            </w:pPr>
            <w:r w:rsidRPr="00671743">
              <w:rPr>
                <w:sz w:val="24"/>
                <w:szCs w:val="24"/>
              </w:rPr>
              <w:t xml:space="preserve">Краеведческий </w:t>
            </w:r>
            <w:proofErr w:type="spellStart"/>
            <w:r w:rsidRPr="00671743">
              <w:rPr>
                <w:sz w:val="24"/>
                <w:szCs w:val="24"/>
              </w:rPr>
              <w:t>библиорепортаж</w:t>
            </w:r>
            <w:proofErr w:type="spellEnd"/>
          </w:p>
          <w:p w:rsidR="00FD2374" w:rsidRPr="00A05DFF" w:rsidRDefault="00671743" w:rsidP="00671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743">
              <w:rPr>
                <w:sz w:val="24"/>
                <w:szCs w:val="24"/>
              </w:rPr>
              <w:t>«Эхо афганских гор»</w:t>
            </w:r>
            <w:r>
              <w:rPr>
                <w:sz w:val="24"/>
                <w:szCs w:val="24"/>
              </w:rPr>
              <w:t xml:space="preserve"> </w:t>
            </w:r>
            <w:r w:rsidR="00A05DFF" w:rsidRPr="00A05D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A05DFF" w:rsidRPr="00A05DFF">
              <w:rPr>
                <w:sz w:val="24"/>
                <w:szCs w:val="24"/>
              </w:rPr>
              <w:t>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3" w:rsidRPr="00671743" w:rsidRDefault="00671743" w:rsidP="00671743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1743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FD2374" w:rsidRPr="002A616A" w:rsidRDefault="00671743" w:rsidP="00671743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1743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FD237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FD2374" w:rsidRDefault="00FD2374" w:rsidP="00671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2374">
              <w:rPr>
                <w:color w:val="000000" w:themeColor="text1"/>
                <w:sz w:val="24"/>
                <w:szCs w:val="24"/>
              </w:rPr>
              <w:t>1</w:t>
            </w:r>
            <w:r w:rsidR="00671743">
              <w:rPr>
                <w:color w:val="000000" w:themeColor="text1"/>
                <w:sz w:val="24"/>
                <w:szCs w:val="24"/>
              </w:rPr>
              <w:t>7</w:t>
            </w:r>
            <w:r w:rsidRPr="00FD2374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74" w:rsidRPr="00A05DFF" w:rsidRDefault="00671743" w:rsidP="006717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71743">
              <w:rPr>
                <w:sz w:val="22"/>
                <w:szCs w:val="22"/>
              </w:rPr>
              <w:t xml:space="preserve">«Мы - Россияне!», торжественное мероприятие, посвященное открытию Года единства народов России </w:t>
            </w:r>
            <w:r w:rsidR="00A05DFF">
              <w:rPr>
                <w:sz w:val="22"/>
                <w:szCs w:val="22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3" w:rsidRPr="00671743" w:rsidRDefault="00671743" w:rsidP="0067174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1743">
              <w:rPr>
                <w:rFonts w:eastAsia="Calibri"/>
                <w:sz w:val="24"/>
                <w:szCs w:val="24"/>
              </w:rPr>
              <w:t>ДК «Булат»</w:t>
            </w:r>
          </w:p>
          <w:p w:rsidR="00FD2374" w:rsidRPr="00FD2374" w:rsidRDefault="00671743" w:rsidP="00671743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71743">
              <w:rPr>
                <w:rFonts w:eastAsia="Calibri"/>
                <w:sz w:val="24"/>
                <w:szCs w:val="24"/>
              </w:rPr>
              <w:t>(ул. им. В.И. Ленина, д. 1)</w:t>
            </w:r>
          </w:p>
        </w:tc>
      </w:tr>
      <w:tr w:rsidR="00671743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3" w:rsidRPr="00FD2374" w:rsidRDefault="00671743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3" w:rsidRPr="00855D9F" w:rsidRDefault="006B6FCB" w:rsidP="00FD2374">
            <w:pPr>
              <w:jc w:val="center"/>
              <w:rPr>
                <w:sz w:val="22"/>
                <w:szCs w:val="22"/>
              </w:rPr>
            </w:pPr>
            <w:r w:rsidRPr="006B6FCB">
              <w:rPr>
                <w:sz w:val="22"/>
                <w:szCs w:val="22"/>
              </w:rPr>
              <w:t xml:space="preserve">Шахматный турнир </w:t>
            </w:r>
            <w:r w:rsidR="00671743" w:rsidRPr="00671743">
              <w:rPr>
                <w:sz w:val="22"/>
                <w:szCs w:val="22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B" w:rsidRDefault="006B6FCB" w:rsidP="006B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B6FCB">
              <w:rPr>
                <w:rFonts w:eastAsia="Calibri"/>
                <w:sz w:val="24"/>
                <w:szCs w:val="24"/>
              </w:rPr>
              <w:t>ДК «Металлург»</w:t>
            </w:r>
          </w:p>
          <w:p w:rsidR="006B6FCB" w:rsidRPr="006B6FCB" w:rsidRDefault="006B6FCB" w:rsidP="006B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B6FCB">
              <w:rPr>
                <w:rFonts w:eastAsia="Calibri"/>
                <w:sz w:val="24"/>
                <w:szCs w:val="24"/>
              </w:rPr>
              <w:t>(кафе-бар)</w:t>
            </w:r>
          </w:p>
          <w:p w:rsidR="00671743" w:rsidRPr="00A05DFF" w:rsidRDefault="006B6FCB" w:rsidP="006B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B6FCB">
              <w:rPr>
                <w:rFonts w:eastAsia="Calibri"/>
                <w:sz w:val="24"/>
                <w:szCs w:val="24"/>
              </w:rPr>
              <w:t>(ул. К. Маркса, д. 26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305B0D" w:rsidP="002D1A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="00671743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C13F9B" w:rsidRPr="007D4FD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1AA8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7D4FD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0E29EB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B" w:rsidRPr="007D4FDB" w:rsidRDefault="000E29EB" w:rsidP="002D1A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 w:rsidR="002D1AA8">
              <w:rPr>
                <w:color w:val="000000" w:themeColor="text1"/>
                <w:sz w:val="24"/>
                <w:szCs w:val="24"/>
              </w:rPr>
              <w:t>7:3</w:t>
            </w:r>
            <w:r w:rsidRPr="007D4FD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2D1AA8" w:rsidRPr="002D1AA8" w:rsidRDefault="002D1AA8" w:rsidP="002D1AA8">
            <w:pPr>
              <w:jc w:val="center"/>
              <w:rPr>
                <w:sz w:val="22"/>
                <w:szCs w:val="22"/>
              </w:rPr>
            </w:pPr>
            <w:r w:rsidRPr="002D1AA8">
              <w:rPr>
                <w:sz w:val="22"/>
                <w:szCs w:val="22"/>
              </w:rPr>
              <w:t>Вечер</w:t>
            </w:r>
            <w:r>
              <w:rPr>
                <w:sz w:val="22"/>
                <w:szCs w:val="22"/>
              </w:rPr>
              <w:t xml:space="preserve"> </w:t>
            </w:r>
            <w:r w:rsidRPr="002D1AA8">
              <w:rPr>
                <w:sz w:val="22"/>
                <w:szCs w:val="22"/>
              </w:rPr>
              <w:t>«Мартен. Литературная эпоха Златоуста</w:t>
            </w:r>
          </w:p>
          <w:p w:rsidR="000E29EB" w:rsidRPr="00855D9F" w:rsidRDefault="002D1AA8" w:rsidP="002D1AA8">
            <w:pPr>
              <w:jc w:val="center"/>
              <w:rPr>
                <w:sz w:val="22"/>
                <w:szCs w:val="22"/>
              </w:rPr>
            </w:pPr>
            <w:r w:rsidRPr="002D1AA8">
              <w:rPr>
                <w:sz w:val="22"/>
                <w:szCs w:val="22"/>
              </w:rPr>
              <w:t>(шаг до столетия)»</w:t>
            </w:r>
            <w:r w:rsidR="000E29E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6</w:t>
            </w:r>
            <w:r w:rsidR="000E29EB">
              <w:rPr>
                <w:sz w:val="22"/>
                <w:szCs w:val="22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A8" w:rsidRPr="002D1AA8" w:rsidRDefault="002D1AA8" w:rsidP="002D1AA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D1AA8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0E29EB" w:rsidRPr="007D4FDB" w:rsidRDefault="002D1AA8" w:rsidP="00C8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1AA8">
              <w:rPr>
                <w:bCs/>
                <w:color w:val="000000" w:themeColor="text1"/>
                <w:sz w:val="24"/>
                <w:szCs w:val="24"/>
              </w:rPr>
              <w:t>(ул. Грибоедова, д. 3а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305B0D" w:rsidP="00C816AD">
            <w:pPr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="00C816AD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C13F9B" w:rsidRPr="007D4FD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16AD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7D4FD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1A0664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64">
              <w:rPr>
                <w:color w:val="000000" w:themeColor="text1"/>
                <w:sz w:val="24"/>
                <w:szCs w:val="24"/>
              </w:rPr>
              <w:t>Всероссийская массовая лыжная гонка «Лыжня России»</w:t>
            </w:r>
            <w:r w:rsidR="00C13F9B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4" w:rsidRPr="001A0664" w:rsidRDefault="001A0664" w:rsidP="001A0664">
            <w:pPr>
              <w:ind w:left="-79" w:right="-137"/>
              <w:jc w:val="center"/>
              <w:rPr>
                <w:sz w:val="24"/>
                <w:szCs w:val="24"/>
              </w:rPr>
            </w:pPr>
            <w:proofErr w:type="spellStart"/>
            <w:r w:rsidRPr="001A0664">
              <w:rPr>
                <w:sz w:val="24"/>
                <w:szCs w:val="24"/>
              </w:rPr>
              <w:t>Лыжно</w:t>
            </w:r>
            <w:proofErr w:type="spellEnd"/>
            <w:r w:rsidRPr="001A0664">
              <w:rPr>
                <w:sz w:val="24"/>
                <w:szCs w:val="24"/>
              </w:rPr>
              <w:t xml:space="preserve"> – биатлонный комплекс</w:t>
            </w:r>
          </w:p>
          <w:p w:rsidR="00C13F9B" w:rsidRPr="007D4FDB" w:rsidRDefault="001A0664" w:rsidP="001A0664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1A0664">
              <w:rPr>
                <w:sz w:val="24"/>
                <w:szCs w:val="24"/>
              </w:rPr>
              <w:t>(ул. Спортивная, 1к)</w:t>
            </w:r>
          </w:p>
        </w:tc>
      </w:tr>
      <w:tr w:rsidR="00A91897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7D4FDB" w:rsidRDefault="001A0664" w:rsidP="001A06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9:00 - 20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480816" w:rsidRDefault="001A0664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64">
              <w:rPr>
                <w:color w:val="000000" w:themeColor="text1"/>
                <w:sz w:val="24"/>
                <w:szCs w:val="24"/>
              </w:rPr>
              <w:t>Конкурс-фестиваль «КИТ»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4" w:rsidRPr="001A0664" w:rsidRDefault="001A0664" w:rsidP="001A0664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A0664">
              <w:rPr>
                <w:sz w:val="24"/>
                <w:szCs w:val="24"/>
              </w:rPr>
              <w:t>ДК «Металлург»</w:t>
            </w:r>
          </w:p>
          <w:p w:rsidR="00A91897" w:rsidRPr="007206B2" w:rsidRDefault="001A0664" w:rsidP="001A0664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A0664">
              <w:rPr>
                <w:sz w:val="24"/>
                <w:szCs w:val="24"/>
              </w:rPr>
              <w:t>(ул. К. Маркса, д. 26)</w:t>
            </w:r>
          </w:p>
        </w:tc>
      </w:tr>
      <w:tr w:rsidR="00A91897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7D4FDB" w:rsidRDefault="001A0664" w:rsidP="001A06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64">
              <w:rPr>
                <w:color w:val="000000" w:themeColor="text1"/>
                <w:sz w:val="24"/>
                <w:szCs w:val="24"/>
              </w:rPr>
              <w:t>12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480816" w:rsidRDefault="001A0664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64">
              <w:rPr>
                <w:color w:val="000000" w:themeColor="text1"/>
                <w:sz w:val="24"/>
                <w:szCs w:val="24"/>
              </w:rPr>
              <w:t>Первенство области по хоккею среди 201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0664">
              <w:rPr>
                <w:color w:val="000000" w:themeColor="text1"/>
                <w:sz w:val="24"/>
                <w:szCs w:val="24"/>
              </w:rPr>
              <w:t>г.р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0664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4" w:rsidRPr="001A0664" w:rsidRDefault="001A0664" w:rsidP="001A0664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A0664">
              <w:rPr>
                <w:sz w:val="24"/>
                <w:szCs w:val="24"/>
              </w:rPr>
              <w:t>ФОК «</w:t>
            </w:r>
            <w:proofErr w:type="spellStart"/>
            <w:r w:rsidRPr="001A0664">
              <w:rPr>
                <w:sz w:val="24"/>
                <w:szCs w:val="24"/>
              </w:rPr>
              <w:t>Таганай</w:t>
            </w:r>
            <w:proofErr w:type="spellEnd"/>
            <w:r w:rsidRPr="001A0664">
              <w:rPr>
                <w:sz w:val="24"/>
                <w:szCs w:val="24"/>
              </w:rPr>
              <w:t>»</w:t>
            </w:r>
          </w:p>
          <w:p w:rsidR="00A91897" w:rsidRPr="007206B2" w:rsidRDefault="001A0664" w:rsidP="001A0664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A0664">
              <w:rPr>
                <w:sz w:val="24"/>
                <w:szCs w:val="24"/>
              </w:rPr>
              <w:t>(пр. Мира, д. 45)</w:t>
            </w:r>
          </w:p>
        </w:tc>
      </w:tr>
      <w:tr w:rsidR="00A91897" w:rsidRPr="00421673" w:rsidTr="00AE0532">
        <w:trPr>
          <w:trHeight w:val="9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7D4FDB" w:rsidRDefault="001A0664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480816" w:rsidRDefault="001A0664" w:rsidP="001A06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64">
              <w:rPr>
                <w:color w:val="000000" w:themeColor="text1"/>
                <w:sz w:val="24"/>
                <w:szCs w:val="24"/>
              </w:rPr>
              <w:t>Выставка фотографий «Нам не забыть пыль афганских дорог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0664">
              <w:rPr>
                <w:color w:val="000000" w:themeColor="text1"/>
                <w:sz w:val="24"/>
                <w:szCs w:val="24"/>
              </w:rPr>
              <w:t>из архива участников Афганской войны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B" w:rsidRPr="00002C2B" w:rsidRDefault="00002C2B" w:rsidP="00002C2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002C2B">
              <w:rPr>
                <w:sz w:val="24"/>
                <w:szCs w:val="24"/>
              </w:rPr>
              <w:t>Дом культуры</w:t>
            </w:r>
          </w:p>
          <w:p w:rsidR="00002C2B" w:rsidRPr="00002C2B" w:rsidRDefault="00002C2B" w:rsidP="00002C2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002C2B">
              <w:rPr>
                <w:sz w:val="24"/>
                <w:szCs w:val="24"/>
              </w:rPr>
              <w:t xml:space="preserve"> п. Центральный </w:t>
            </w:r>
          </w:p>
          <w:p w:rsidR="00A91897" w:rsidRPr="007206B2" w:rsidRDefault="00002C2B" w:rsidP="00002C2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002C2B">
              <w:rPr>
                <w:sz w:val="24"/>
                <w:szCs w:val="24"/>
              </w:rPr>
              <w:t>(ул. Ленина, 36)</w:t>
            </w:r>
          </w:p>
        </w:tc>
      </w:tr>
      <w:tr w:rsidR="00A91897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7D4FDB" w:rsidRDefault="00002C2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480816" w:rsidRDefault="00002C2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C2B">
              <w:rPr>
                <w:color w:val="000000" w:themeColor="text1"/>
                <w:sz w:val="24"/>
                <w:szCs w:val="24"/>
              </w:rPr>
              <w:t>Первенство области по хоккею среди 201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2C2B">
              <w:rPr>
                <w:color w:val="000000" w:themeColor="text1"/>
                <w:sz w:val="24"/>
                <w:szCs w:val="24"/>
              </w:rPr>
              <w:t>г.р.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B" w:rsidRPr="00002C2B" w:rsidRDefault="00002C2B" w:rsidP="00002C2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002C2B">
              <w:rPr>
                <w:sz w:val="24"/>
                <w:szCs w:val="24"/>
              </w:rPr>
              <w:t>ФОК «</w:t>
            </w:r>
            <w:proofErr w:type="spellStart"/>
            <w:r w:rsidRPr="00002C2B">
              <w:rPr>
                <w:sz w:val="24"/>
                <w:szCs w:val="24"/>
              </w:rPr>
              <w:t>Таганай</w:t>
            </w:r>
            <w:proofErr w:type="spellEnd"/>
            <w:r w:rsidRPr="00002C2B">
              <w:rPr>
                <w:sz w:val="24"/>
                <w:szCs w:val="24"/>
              </w:rPr>
              <w:t>»</w:t>
            </w:r>
          </w:p>
          <w:p w:rsidR="00A91897" w:rsidRPr="007206B2" w:rsidRDefault="00002C2B" w:rsidP="00002C2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002C2B">
              <w:rPr>
                <w:sz w:val="24"/>
                <w:szCs w:val="24"/>
              </w:rPr>
              <w:t>(пр. Мира, д. 45)</w:t>
            </w:r>
          </w:p>
        </w:tc>
      </w:tr>
      <w:tr w:rsidR="00A91897" w:rsidRPr="00421673" w:rsidTr="00AE0532">
        <w:trPr>
          <w:trHeight w:val="6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1A0664" w:rsidRDefault="00002C2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7" w:rsidRPr="00480816" w:rsidRDefault="00002C2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C2B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002C2B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002C2B">
              <w:rPr>
                <w:color w:val="000000" w:themeColor="text1"/>
                <w:sz w:val="24"/>
                <w:szCs w:val="24"/>
              </w:rPr>
              <w:t xml:space="preserve"> по хоккею среди 201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2C2B">
              <w:rPr>
                <w:color w:val="000000" w:themeColor="text1"/>
                <w:sz w:val="24"/>
                <w:szCs w:val="24"/>
              </w:rPr>
              <w:t>г.р.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2B" w:rsidRPr="00002C2B" w:rsidRDefault="00002C2B" w:rsidP="00002C2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002C2B">
              <w:rPr>
                <w:sz w:val="24"/>
                <w:szCs w:val="24"/>
              </w:rPr>
              <w:t>ФОК «</w:t>
            </w:r>
            <w:proofErr w:type="spellStart"/>
            <w:r w:rsidRPr="00002C2B">
              <w:rPr>
                <w:sz w:val="24"/>
                <w:szCs w:val="24"/>
              </w:rPr>
              <w:t>Таганай</w:t>
            </w:r>
            <w:proofErr w:type="spellEnd"/>
            <w:r w:rsidRPr="00002C2B">
              <w:rPr>
                <w:sz w:val="24"/>
                <w:szCs w:val="24"/>
              </w:rPr>
              <w:t>»</w:t>
            </w:r>
          </w:p>
          <w:p w:rsidR="00A91897" w:rsidRPr="007206B2" w:rsidRDefault="00002C2B" w:rsidP="00002C2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002C2B">
              <w:rPr>
                <w:sz w:val="24"/>
                <w:szCs w:val="24"/>
              </w:rPr>
              <w:t>(пр. Мира, д. 45)</w:t>
            </w:r>
          </w:p>
        </w:tc>
      </w:tr>
      <w:tr w:rsidR="001D00D6" w:rsidRPr="00421673" w:rsidTr="009B44CE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7206B2" w:rsidRDefault="001D00D6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1D00D6">
              <w:rPr>
                <w:b/>
                <w:sz w:val="24"/>
                <w:szCs w:val="24"/>
                <w:lang w:val="en-US"/>
              </w:rPr>
              <w:t>15</w:t>
            </w:r>
            <w:r w:rsidR="00286DCB">
              <w:rPr>
                <w:b/>
                <w:sz w:val="24"/>
                <w:szCs w:val="24"/>
              </w:rPr>
              <w:t xml:space="preserve"> феврал</w:t>
            </w:r>
            <w:r w:rsidRPr="001D00D6">
              <w:rPr>
                <w:b/>
                <w:sz w:val="24"/>
                <w:szCs w:val="24"/>
              </w:rPr>
              <w:t>я</w:t>
            </w:r>
          </w:p>
        </w:tc>
      </w:tr>
      <w:tr w:rsidR="001D00D6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7D4FDB" w:rsidRDefault="00286DC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DC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D6" w:rsidRPr="00480816" w:rsidRDefault="00286DC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DCB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86DCB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86DCB">
              <w:rPr>
                <w:color w:val="000000" w:themeColor="text1"/>
                <w:sz w:val="24"/>
                <w:szCs w:val="24"/>
              </w:rPr>
              <w:t xml:space="preserve"> по хоккею среди 201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86DCB">
              <w:rPr>
                <w:color w:val="000000" w:themeColor="text1"/>
                <w:sz w:val="24"/>
                <w:szCs w:val="24"/>
              </w:rPr>
              <w:t>г.р.</w:t>
            </w:r>
            <w:r w:rsidR="001D00D6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Pr="00286DCB" w:rsidRDefault="00286DCB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286DCB">
              <w:rPr>
                <w:sz w:val="24"/>
                <w:szCs w:val="24"/>
              </w:rPr>
              <w:t>ФОК «</w:t>
            </w:r>
            <w:proofErr w:type="spellStart"/>
            <w:r w:rsidRPr="00286DCB">
              <w:rPr>
                <w:sz w:val="24"/>
                <w:szCs w:val="24"/>
              </w:rPr>
              <w:t>Таганай</w:t>
            </w:r>
            <w:proofErr w:type="spellEnd"/>
            <w:r w:rsidRPr="00286DCB">
              <w:rPr>
                <w:sz w:val="24"/>
                <w:szCs w:val="24"/>
              </w:rPr>
              <w:t>»</w:t>
            </w:r>
          </w:p>
          <w:p w:rsidR="001D00D6" w:rsidRPr="007206B2" w:rsidRDefault="00286DCB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286DCB">
              <w:rPr>
                <w:sz w:val="24"/>
                <w:szCs w:val="24"/>
              </w:rPr>
              <w:t>(пр. Мира, д. 45)</w:t>
            </w:r>
          </w:p>
        </w:tc>
      </w:tr>
      <w:tr w:rsidR="00286DC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Default="00286DC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Pr="001D00D6" w:rsidRDefault="00286DC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DCB">
              <w:rPr>
                <w:color w:val="000000" w:themeColor="text1"/>
                <w:sz w:val="24"/>
                <w:szCs w:val="24"/>
              </w:rPr>
              <w:t>Торжественный митинг, посвященный выводу Советских войск из Афганистана</w:t>
            </w:r>
            <w:r>
              <w:rPr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Default="00286DCB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286DCB">
              <w:rPr>
                <w:sz w:val="24"/>
                <w:szCs w:val="24"/>
              </w:rPr>
              <w:t>Мемориальный комплекс «Скорбящая мать»</w:t>
            </w:r>
          </w:p>
          <w:p w:rsidR="00286DCB" w:rsidRPr="001D00D6" w:rsidRDefault="00286DCB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спект им. </w:t>
            </w:r>
            <w:proofErr w:type="spellStart"/>
            <w:r>
              <w:rPr>
                <w:sz w:val="24"/>
                <w:szCs w:val="24"/>
              </w:rPr>
              <w:t>Ю.А.</w:t>
            </w:r>
            <w:r w:rsidRPr="00286DCB">
              <w:rPr>
                <w:sz w:val="24"/>
                <w:szCs w:val="24"/>
              </w:rPr>
              <w:t>Гагарина</w:t>
            </w:r>
            <w:proofErr w:type="spellEnd"/>
            <w:r w:rsidRPr="00286DCB">
              <w:rPr>
                <w:sz w:val="24"/>
                <w:szCs w:val="24"/>
              </w:rPr>
              <w:t>)</w:t>
            </w:r>
          </w:p>
        </w:tc>
      </w:tr>
      <w:tr w:rsidR="00286DC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Default="00286DCB" w:rsidP="00480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Pr="001D00D6" w:rsidRDefault="00286DCB" w:rsidP="00286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6DCB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286DCB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286DCB">
              <w:rPr>
                <w:color w:val="000000" w:themeColor="text1"/>
                <w:sz w:val="24"/>
                <w:szCs w:val="24"/>
              </w:rPr>
              <w:t xml:space="preserve"> по хоккею среди 20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86DCB">
              <w:rPr>
                <w:color w:val="000000" w:themeColor="text1"/>
                <w:sz w:val="24"/>
                <w:szCs w:val="24"/>
              </w:rPr>
              <w:t xml:space="preserve"> г.р.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CB" w:rsidRPr="00286DCB" w:rsidRDefault="00286DCB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286DCB">
              <w:rPr>
                <w:sz w:val="24"/>
                <w:szCs w:val="24"/>
              </w:rPr>
              <w:t>ФОК «</w:t>
            </w:r>
            <w:proofErr w:type="spellStart"/>
            <w:r w:rsidRPr="00286DCB">
              <w:rPr>
                <w:sz w:val="24"/>
                <w:szCs w:val="24"/>
              </w:rPr>
              <w:t>Таганай</w:t>
            </w:r>
            <w:proofErr w:type="spellEnd"/>
            <w:r w:rsidRPr="00286DCB">
              <w:rPr>
                <w:sz w:val="24"/>
                <w:szCs w:val="24"/>
              </w:rPr>
              <w:t>»</w:t>
            </w:r>
          </w:p>
          <w:p w:rsidR="00286DCB" w:rsidRPr="001D00D6" w:rsidRDefault="00286DCB" w:rsidP="00286DCB">
            <w:pPr>
              <w:ind w:left="-79" w:right="-137"/>
              <w:jc w:val="center"/>
              <w:rPr>
                <w:sz w:val="24"/>
                <w:szCs w:val="24"/>
              </w:rPr>
            </w:pPr>
            <w:r w:rsidRPr="00286DCB">
              <w:rPr>
                <w:sz w:val="24"/>
                <w:szCs w:val="24"/>
              </w:rPr>
              <w:t>(пр. Мира, д. 45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541D4B">
            <w:pPr>
              <w:jc w:val="center"/>
              <w:rPr>
                <w:color w:val="FF0000"/>
                <w:sz w:val="24"/>
                <w:szCs w:val="24"/>
              </w:rPr>
            </w:pPr>
            <w:r w:rsidRPr="007D4FDB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05B0D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7D4FD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1D4B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Pr="007D4FD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541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 w:rsidR="00541D4B">
              <w:rPr>
                <w:color w:val="000000" w:themeColor="text1"/>
                <w:sz w:val="24"/>
                <w:szCs w:val="24"/>
              </w:rPr>
              <w:t>9</w:t>
            </w:r>
            <w:r w:rsidRPr="007D4FDB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541D4B" w:rsidP="00541D4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41D4B">
              <w:rPr>
                <w:color w:val="000000" w:themeColor="text1"/>
                <w:sz w:val="24"/>
                <w:szCs w:val="24"/>
              </w:rPr>
              <w:t>Концерт «</w:t>
            </w:r>
            <w:proofErr w:type="spellStart"/>
            <w:r w:rsidRPr="00541D4B">
              <w:rPr>
                <w:color w:val="000000" w:themeColor="text1"/>
                <w:sz w:val="24"/>
                <w:szCs w:val="24"/>
              </w:rPr>
              <w:t>Solo</w:t>
            </w:r>
            <w:proofErr w:type="spellEnd"/>
            <w:r w:rsidRPr="00541D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1D4B">
              <w:rPr>
                <w:color w:val="000000" w:themeColor="text1"/>
                <w:sz w:val="24"/>
                <w:szCs w:val="24"/>
              </w:rPr>
              <w:t>Tango</w:t>
            </w:r>
            <w:proofErr w:type="spellEnd"/>
            <w:r w:rsidRPr="00541D4B">
              <w:rPr>
                <w:color w:val="000000" w:themeColor="text1"/>
                <w:sz w:val="24"/>
                <w:szCs w:val="24"/>
              </w:rPr>
              <w:t>»</w:t>
            </w:r>
            <w:r w:rsidR="00480816" w:rsidRPr="004808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3F9B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="00C13F9B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4B" w:rsidRPr="00541D4B" w:rsidRDefault="00541D4B" w:rsidP="00541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1D4B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C13F9B" w:rsidRPr="005919D9" w:rsidRDefault="00541D4B" w:rsidP="00541D4B">
            <w:pPr>
              <w:jc w:val="center"/>
              <w:rPr>
                <w:color w:val="FF0000"/>
                <w:sz w:val="24"/>
                <w:szCs w:val="24"/>
              </w:rPr>
            </w:pPr>
            <w:r w:rsidRPr="00541D4B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5E228C" w:rsidRPr="00421673" w:rsidTr="00D44A27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5E228C" w:rsidRDefault="005E228C" w:rsidP="00541D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6 по 20 февраля</w:t>
            </w:r>
          </w:p>
        </w:tc>
      </w:tr>
      <w:tr w:rsidR="005E228C" w:rsidRPr="00421673" w:rsidTr="005E228C">
        <w:trPr>
          <w:trHeight w:val="4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7D4FDB" w:rsidRDefault="005E228C" w:rsidP="00541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541D4B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E228C">
              <w:rPr>
                <w:color w:val="000000" w:themeColor="text1"/>
                <w:sz w:val="24"/>
                <w:szCs w:val="24"/>
              </w:rPr>
              <w:t>«Широкая масленица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5E228C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5E228C" w:rsidRPr="00541D4B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5E228C" w:rsidRPr="00421673" w:rsidTr="005E228C">
        <w:trPr>
          <w:trHeight w:val="4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Default="00022603" w:rsidP="00541D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графику работы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5E228C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>Выставка творческих работ учащихся</w:t>
            </w:r>
          </w:p>
          <w:p w:rsidR="005E228C" w:rsidRPr="005E228C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>«Подвиг солдата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C" w:rsidRPr="005E228C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>МАОУ</w:t>
            </w:r>
          </w:p>
          <w:p w:rsidR="005E228C" w:rsidRPr="005E228C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>«СОШ № 13»,</w:t>
            </w:r>
          </w:p>
          <w:p w:rsidR="005E228C" w:rsidRPr="005E228C" w:rsidRDefault="005E228C" w:rsidP="005E22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28C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</w:tr>
      <w:tr w:rsidR="00344B14" w:rsidRPr="00421673" w:rsidTr="0091133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Default="00305B0D" w:rsidP="00376D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344B14" w:rsidRPr="007D4FD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6DA4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344B14" w:rsidRPr="007D4FD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344B14" w:rsidRPr="00421673" w:rsidTr="00AE0532">
        <w:trPr>
          <w:trHeight w:val="7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13335E" w:rsidP="00376D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A4">
              <w:rPr>
                <w:sz w:val="24"/>
                <w:szCs w:val="24"/>
              </w:rPr>
              <w:t>4</w:t>
            </w:r>
            <w:r w:rsidR="00344B14" w:rsidRPr="00344B14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44B14" w:rsidRDefault="00376DA4" w:rsidP="00C13F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6DA4">
              <w:rPr>
                <w:sz w:val="24"/>
                <w:szCs w:val="24"/>
              </w:rPr>
              <w:t>Музыкально-патриотическая программа «Честь и музыка»</w:t>
            </w:r>
            <w:r>
              <w:rPr>
                <w:sz w:val="24"/>
                <w:szCs w:val="24"/>
              </w:rPr>
              <w:t xml:space="preserve"> </w:t>
            </w:r>
            <w:r w:rsidR="00344B14" w:rsidRPr="00344B14">
              <w:rPr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D" w:rsidRPr="00AB66FD" w:rsidRDefault="00AB66FD" w:rsidP="00AB66FD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66FD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344B14" w:rsidRPr="00344B14" w:rsidRDefault="00AB66FD" w:rsidP="00AB66FD">
            <w:pPr>
              <w:jc w:val="center"/>
              <w:rPr>
                <w:sz w:val="24"/>
                <w:szCs w:val="24"/>
              </w:rPr>
            </w:pPr>
            <w:r w:rsidRPr="00AB66FD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05B0D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0D" w:rsidRPr="00344B14" w:rsidRDefault="0013335E" w:rsidP="0037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D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376DA4">
              <w:rPr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D" w:rsidRPr="00AB66FD" w:rsidRDefault="00AB66FD" w:rsidP="00AB66FD">
            <w:pPr>
              <w:jc w:val="center"/>
              <w:rPr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Фольклорный праздник</w:t>
            </w:r>
          </w:p>
          <w:p w:rsidR="00305B0D" w:rsidRPr="00344B14" w:rsidRDefault="00AB66FD" w:rsidP="00AB66FD">
            <w:pPr>
              <w:jc w:val="center"/>
              <w:rPr>
                <w:sz w:val="24"/>
                <w:szCs w:val="24"/>
              </w:rPr>
            </w:pPr>
            <w:r w:rsidRPr="00AB66FD">
              <w:rPr>
                <w:sz w:val="24"/>
                <w:szCs w:val="24"/>
              </w:rPr>
              <w:t>«Масленица весела, всех на праздник созвала»</w:t>
            </w:r>
            <w:r>
              <w:rPr>
                <w:sz w:val="24"/>
                <w:szCs w:val="24"/>
              </w:rPr>
              <w:t xml:space="preserve"> </w:t>
            </w:r>
            <w:r w:rsidR="0013335E" w:rsidRPr="0013335E">
              <w:rPr>
                <w:sz w:val="24"/>
                <w:szCs w:val="24"/>
              </w:rPr>
              <w:t>(</w:t>
            </w:r>
            <w:r w:rsidR="00376DA4">
              <w:rPr>
                <w:sz w:val="24"/>
                <w:szCs w:val="24"/>
              </w:rPr>
              <w:t>1</w:t>
            </w:r>
            <w:r w:rsidR="0013335E" w:rsidRPr="0013335E">
              <w:rPr>
                <w:sz w:val="24"/>
                <w:szCs w:val="24"/>
              </w:rPr>
              <w:t>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FD" w:rsidRPr="00AB66FD" w:rsidRDefault="00AB66FD" w:rsidP="00AB66FD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66FD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305B0D" w:rsidRPr="00344B14" w:rsidRDefault="00AB66FD" w:rsidP="00AB66FD">
            <w:pPr>
              <w:jc w:val="center"/>
              <w:rPr>
                <w:sz w:val="24"/>
                <w:szCs w:val="24"/>
              </w:rPr>
            </w:pPr>
            <w:r w:rsidRPr="00AB66FD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2764C1" w:rsidRPr="00421673" w:rsidTr="00707327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Pr="002764C1" w:rsidRDefault="002764C1" w:rsidP="00AB66FD">
            <w:pPr>
              <w:autoSpaceDN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17 по 27 февраля</w:t>
            </w:r>
          </w:p>
        </w:tc>
      </w:tr>
      <w:tr w:rsidR="002764C1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Default="002764C1" w:rsidP="00376DA4">
            <w:pPr>
              <w:jc w:val="center"/>
              <w:rPr>
                <w:sz w:val="24"/>
                <w:szCs w:val="24"/>
              </w:rPr>
            </w:pPr>
            <w:r w:rsidRPr="002764C1">
              <w:rPr>
                <w:sz w:val="24"/>
                <w:szCs w:val="24"/>
              </w:rPr>
              <w:t>по графику работы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Pr="002764C1" w:rsidRDefault="002764C1" w:rsidP="002764C1">
            <w:pPr>
              <w:jc w:val="center"/>
              <w:rPr>
                <w:sz w:val="24"/>
                <w:szCs w:val="24"/>
              </w:rPr>
            </w:pPr>
            <w:r w:rsidRPr="002764C1">
              <w:rPr>
                <w:sz w:val="24"/>
                <w:szCs w:val="24"/>
              </w:rPr>
              <w:t>«Служу Родине»,</w:t>
            </w:r>
            <w:r>
              <w:rPr>
                <w:sz w:val="24"/>
                <w:szCs w:val="24"/>
              </w:rPr>
              <w:t xml:space="preserve"> </w:t>
            </w:r>
            <w:r w:rsidRPr="002764C1">
              <w:rPr>
                <w:sz w:val="24"/>
                <w:szCs w:val="24"/>
              </w:rPr>
              <w:t>школьная выставка</w:t>
            </w:r>
          </w:p>
          <w:p w:rsidR="002764C1" w:rsidRPr="00AB66FD" w:rsidRDefault="002764C1" w:rsidP="002764C1">
            <w:pPr>
              <w:jc w:val="center"/>
              <w:rPr>
                <w:sz w:val="24"/>
                <w:szCs w:val="24"/>
              </w:rPr>
            </w:pPr>
            <w:r w:rsidRPr="002764C1">
              <w:rPr>
                <w:sz w:val="24"/>
                <w:szCs w:val="24"/>
              </w:rPr>
              <w:t>работ учащихся</w:t>
            </w:r>
            <w:r>
              <w:rPr>
                <w:sz w:val="24"/>
                <w:szCs w:val="24"/>
              </w:rPr>
              <w:t xml:space="preserve"> </w:t>
            </w:r>
            <w:r w:rsidRPr="002764C1">
              <w:rPr>
                <w:sz w:val="24"/>
                <w:szCs w:val="24"/>
              </w:rPr>
              <w:t>художественного отделения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Pr="002764C1" w:rsidRDefault="002764C1" w:rsidP="002764C1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764C1">
              <w:rPr>
                <w:color w:val="000000" w:themeColor="text1"/>
                <w:sz w:val="24"/>
                <w:szCs w:val="24"/>
              </w:rPr>
              <w:t>ДШИ № 1</w:t>
            </w:r>
          </w:p>
          <w:p w:rsidR="002764C1" w:rsidRPr="00AB66FD" w:rsidRDefault="002764C1" w:rsidP="002764C1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764C1">
              <w:rPr>
                <w:color w:val="000000" w:themeColor="text1"/>
                <w:sz w:val="24"/>
                <w:szCs w:val="24"/>
              </w:rPr>
              <w:t>(ул. Петровская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7D4FDB" w:rsidRDefault="00C13F9B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9045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Pr="007D4FD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30C7"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Pr="007D4FDB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EA6655" w:rsidRPr="00421673" w:rsidTr="00AE0532">
        <w:trPr>
          <w:trHeight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7D4FDB" w:rsidRDefault="00EA6655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4FDB">
              <w:rPr>
                <w:color w:val="000000" w:themeColor="text1"/>
                <w:sz w:val="24"/>
                <w:szCs w:val="24"/>
              </w:rPr>
              <w:t>1</w:t>
            </w:r>
            <w:r w:rsidR="006E30C7">
              <w:rPr>
                <w:color w:val="000000" w:themeColor="text1"/>
                <w:sz w:val="24"/>
                <w:szCs w:val="24"/>
              </w:rPr>
              <w:t>1</w:t>
            </w:r>
            <w:r w:rsidRPr="007D4FDB">
              <w:rPr>
                <w:color w:val="000000" w:themeColor="text1"/>
                <w:sz w:val="24"/>
                <w:szCs w:val="24"/>
              </w:rPr>
              <w:t>:</w:t>
            </w:r>
            <w:r w:rsidR="006E30C7">
              <w:rPr>
                <w:color w:val="000000" w:themeColor="text1"/>
                <w:sz w:val="24"/>
                <w:szCs w:val="24"/>
              </w:rPr>
              <w:t>3</w:t>
            </w:r>
            <w:r w:rsidRPr="007D4FD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655" w:rsidRPr="00EA6655" w:rsidRDefault="006E30C7" w:rsidP="006E30C7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6E30C7">
              <w:rPr>
                <w:sz w:val="24"/>
                <w:szCs w:val="24"/>
              </w:rPr>
              <w:t>Масленица</w:t>
            </w:r>
            <w:r>
              <w:rPr>
                <w:sz w:val="24"/>
                <w:szCs w:val="24"/>
              </w:rPr>
              <w:t xml:space="preserve"> </w:t>
            </w:r>
            <w:r w:rsidRPr="006E30C7">
              <w:rPr>
                <w:sz w:val="24"/>
                <w:szCs w:val="24"/>
              </w:rPr>
              <w:t>«Проводы русской зимы»</w:t>
            </w:r>
            <w:r>
              <w:rPr>
                <w:sz w:val="24"/>
                <w:szCs w:val="24"/>
              </w:rPr>
              <w:t xml:space="preserve"> </w:t>
            </w:r>
            <w:r w:rsidR="00EA6655" w:rsidRPr="00EA6655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7D4FDB" w:rsidRDefault="006E30C7" w:rsidP="00EA6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sz w:val="24"/>
                <w:szCs w:val="24"/>
              </w:rPr>
              <w:t>Детский парк «</w:t>
            </w:r>
            <w:proofErr w:type="spellStart"/>
            <w:r w:rsidRPr="006E30C7">
              <w:rPr>
                <w:sz w:val="24"/>
                <w:szCs w:val="24"/>
              </w:rPr>
              <w:t>Крылатко</w:t>
            </w:r>
            <w:proofErr w:type="spellEnd"/>
            <w:r w:rsidRPr="006E30C7">
              <w:rPr>
                <w:sz w:val="24"/>
                <w:szCs w:val="24"/>
              </w:rPr>
              <w:t>»</w:t>
            </w:r>
          </w:p>
        </w:tc>
      </w:tr>
      <w:tr w:rsidR="00EA6655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5" w:rsidRPr="004471D3" w:rsidRDefault="00EA6655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1</w:t>
            </w:r>
            <w:r w:rsidR="006E30C7">
              <w:rPr>
                <w:color w:val="000000" w:themeColor="text1"/>
                <w:sz w:val="24"/>
                <w:szCs w:val="24"/>
              </w:rPr>
              <w:t>2</w:t>
            </w:r>
            <w:r w:rsidRPr="004471D3">
              <w:rPr>
                <w:color w:val="000000" w:themeColor="text1"/>
                <w:sz w:val="24"/>
                <w:szCs w:val="24"/>
              </w:rPr>
              <w:t>:</w:t>
            </w:r>
            <w:r w:rsidR="006E30C7">
              <w:rPr>
                <w:color w:val="000000" w:themeColor="text1"/>
                <w:sz w:val="24"/>
                <w:szCs w:val="24"/>
              </w:rPr>
              <w:t>5</w:t>
            </w:r>
            <w:r w:rsidRPr="004471D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655" w:rsidRPr="0063037D" w:rsidRDefault="006E30C7" w:rsidP="00EA6655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6E30C7">
              <w:rPr>
                <w:sz w:val="24"/>
                <w:szCs w:val="24"/>
              </w:rPr>
              <w:t xml:space="preserve">Внеклассное мероприятие «А мы Масленицу </w:t>
            </w:r>
            <w:proofErr w:type="spellStart"/>
            <w:r w:rsidRPr="006E30C7">
              <w:rPr>
                <w:sz w:val="24"/>
                <w:szCs w:val="24"/>
              </w:rPr>
              <w:t>дожидаем</w:t>
            </w:r>
            <w:proofErr w:type="spellEnd"/>
            <w:r w:rsidRPr="006E30C7">
              <w:rPr>
                <w:sz w:val="24"/>
                <w:szCs w:val="24"/>
              </w:rPr>
              <w:t>!»</w:t>
            </w:r>
            <w:r w:rsidR="00EA6655" w:rsidRPr="0063037D">
              <w:rPr>
                <w:sz w:val="24"/>
                <w:szCs w:val="24"/>
              </w:rPr>
              <w:t xml:space="preserve"> </w:t>
            </w:r>
            <w:r w:rsidR="00EA6655" w:rsidRPr="0063037D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C7" w:rsidRPr="006E30C7" w:rsidRDefault="006E30C7" w:rsidP="006E30C7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color w:val="000000" w:themeColor="text1"/>
                <w:sz w:val="24"/>
                <w:szCs w:val="24"/>
              </w:rPr>
              <w:t>МБУДО</w:t>
            </w:r>
          </w:p>
          <w:p w:rsidR="006E30C7" w:rsidRPr="006E30C7" w:rsidRDefault="006E30C7" w:rsidP="006E30C7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color w:val="000000" w:themeColor="text1"/>
                <w:sz w:val="24"/>
                <w:szCs w:val="24"/>
              </w:rPr>
              <w:t>«ДШИ №3» ЗГО,</w:t>
            </w:r>
          </w:p>
          <w:p w:rsidR="00EA6655" w:rsidRPr="0063037D" w:rsidRDefault="006E30C7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</w:tr>
      <w:tr w:rsidR="00C13F9B" w:rsidRPr="00421673" w:rsidTr="00F07B90">
        <w:trPr>
          <w:trHeight w:val="6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4471D3" w:rsidRDefault="00C13F9B" w:rsidP="00EA6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EA6655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EA6655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C7" w:rsidRPr="006E30C7" w:rsidRDefault="006E30C7" w:rsidP="006E30C7">
            <w:pPr>
              <w:jc w:val="center"/>
              <w:rPr>
                <w:rFonts w:eastAsia="Calibri"/>
                <w:sz w:val="24"/>
                <w:szCs w:val="24"/>
              </w:rPr>
            </w:pPr>
            <w:r w:rsidRPr="006E30C7">
              <w:rPr>
                <w:rFonts w:eastAsia="Calibri"/>
                <w:sz w:val="24"/>
                <w:szCs w:val="24"/>
              </w:rPr>
              <w:t>Масленица</w:t>
            </w:r>
          </w:p>
          <w:p w:rsidR="00C13F9B" w:rsidRPr="0063037D" w:rsidRDefault="006E30C7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rFonts w:eastAsia="Calibri"/>
                <w:sz w:val="24"/>
                <w:szCs w:val="24"/>
              </w:rPr>
              <w:t>«Проводы русской зимы»</w:t>
            </w:r>
            <w:r w:rsidR="00160C6F" w:rsidRPr="0063037D">
              <w:rPr>
                <w:rFonts w:eastAsia="Calibri"/>
                <w:sz w:val="24"/>
                <w:szCs w:val="24"/>
              </w:rPr>
              <w:t xml:space="preserve"> </w:t>
            </w:r>
            <w:r w:rsidR="00C13F9B" w:rsidRPr="0063037D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C13F9B" w:rsidRPr="0063037D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3037D" w:rsidRDefault="006E30C7" w:rsidP="00887C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</w:tc>
      </w:tr>
      <w:tr w:rsidR="00F9785E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5E" w:rsidRPr="00335985" w:rsidRDefault="00F9785E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5985">
              <w:rPr>
                <w:color w:val="000000" w:themeColor="text1"/>
                <w:sz w:val="24"/>
                <w:szCs w:val="24"/>
              </w:rPr>
              <w:t>1</w:t>
            </w:r>
            <w:r w:rsidR="006E30C7">
              <w:rPr>
                <w:color w:val="000000" w:themeColor="text1"/>
                <w:sz w:val="24"/>
                <w:szCs w:val="24"/>
              </w:rPr>
              <w:t>6</w:t>
            </w:r>
            <w:r w:rsidRPr="0033598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5E" w:rsidRPr="0063037D" w:rsidRDefault="006E30C7" w:rsidP="006E3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rFonts w:eastAsia="Calibri"/>
                <w:sz w:val="24"/>
                <w:szCs w:val="24"/>
              </w:rPr>
              <w:t>«Лакомка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E30C7">
              <w:rPr>
                <w:rFonts w:eastAsia="Calibri"/>
                <w:sz w:val="24"/>
                <w:szCs w:val="24"/>
              </w:rPr>
              <w:t xml:space="preserve">многонациональная Масленица с участием национальных центров </w:t>
            </w:r>
            <w:proofErr w:type="gramStart"/>
            <w:r w:rsidRPr="006E30C7">
              <w:rPr>
                <w:rFonts w:eastAsia="Calibri"/>
                <w:sz w:val="24"/>
                <w:szCs w:val="24"/>
              </w:rPr>
              <w:t>ЗГО</w:t>
            </w:r>
            <w:r w:rsidRPr="006E30C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BD20D4">
              <w:rPr>
                <w:color w:val="000000"/>
                <w:sz w:val="24"/>
                <w:szCs w:val="24"/>
              </w:rPr>
              <w:t xml:space="preserve"> </w:t>
            </w:r>
            <w:r w:rsidR="00335985" w:rsidRPr="0063037D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BD20D4">
              <w:rPr>
                <w:color w:val="000000" w:themeColor="text1"/>
                <w:sz w:val="24"/>
                <w:szCs w:val="24"/>
              </w:rPr>
              <w:t>6</w:t>
            </w:r>
            <w:r w:rsidR="00335985" w:rsidRPr="0063037D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C7" w:rsidRDefault="006E30C7" w:rsidP="006E30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E30C7">
              <w:rPr>
                <w:bCs/>
                <w:color w:val="000000" w:themeColor="text1"/>
                <w:sz w:val="24"/>
                <w:szCs w:val="24"/>
              </w:rPr>
              <w:t>Дом дружбы народов</w:t>
            </w:r>
          </w:p>
          <w:p w:rsidR="006E30C7" w:rsidRPr="006E30C7" w:rsidRDefault="006E30C7" w:rsidP="006E30C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во дворе)</w:t>
            </w:r>
          </w:p>
          <w:p w:rsidR="00F9785E" w:rsidRPr="0063037D" w:rsidRDefault="006E30C7" w:rsidP="006E30C7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30C7">
              <w:rPr>
                <w:bCs/>
                <w:color w:val="000000" w:themeColor="text1"/>
                <w:sz w:val="24"/>
                <w:szCs w:val="24"/>
              </w:rPr>
              <w:t xml:space="preserve">(ул. Б. </w:t>
            </w:r>
            <w:proofErr w:type="spellStart"/>
            <w:r w:rsidRPr="006E30C7">
              <w:rPr>
                <w:bCs/>
                <w:color w:val="000000" w:themeColor="text1"/>
                <w:sz w:val="24"/>
                <w:szCs w:val="24"/>
              </w:rPr>
              <w:t>Ручьёва</w:t>
            </w:r>
            <w:proofErr w:type="spellEnd"/>
            <w:r w:rsidRPr="006E30C7">
              <w:rPr>
                <w:bCs/>
                <w:color w:val="000000" w:themeColor="text1"/>
                <w:sz w:val="24"/>
                <w:szCs w:val="24"/>
              </w:rPr>
              <w:t>, д. 15)</w:t>
            </w:r>
          </w:p>
        </w:tc>
      </w:tr>
      <w:tr w:rsidR="00C13F9B" w:rsidRPr="00421673" w:rsidTr="00F07B90">
        <w:trPr>
          <w:trHeight w:val="261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C13F9B" w:rsidP="0089045C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471D3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9045C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4471D3">
              <w:rPr>
                <w:b/>
                <w:color w:val="000000" w:themeColor="text1"/>
                <w:sz w:val="24"/>
                <w:szCs w:val="24"/>
              </w:rPr>
              <w:t xml:space="preserve"> января</w:t>
            </w:r>
          </w:p>
        </w:tc>
      </w:tr>
      <w:tr w:rsidR="00C13F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BD20D4" w:rsidP="006C669B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C669B">
              <w:rPr>
                <w:color w:val="000000" w:themeColor="text1"/>
                <w:sz w:val="24"/>
                <w:szCs w:val="24"/>
              </w:rPr>
              <w:t>4</w:t>
            </w:r>
            <w:r w:rsidR="00C13F9B" w:rsidRPr="004471D3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9B" w:rsidRPr="006C669B" w:rsidRDefault="006C669B" w:rsidP="006C66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6C669B">
              <w:rPr>
                <w:color w:val="000000" w:themeColor="text1"/>
                <w:sz w:val="24"/>
                <w:szCs w:val="24"/>
              </w:rPr>
              <w:t>Час патрио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669B">
              <w:rPr>
                <w:color w:val="000000" w:themeColor="text1"/>
                <w:sz w:val="24"/>
                <w:szCs w:val="24"/>
              </w:rPr>
              <w:t>«Мы – из династии</w:t>
            </w:r>
          </w:p>
          <w:p w:rsidR="00C13F9B" w:rsidRPr="004471D3" w:rsidRDefault="006C669B" w:rsidP="006C66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6C669B">
              <w:rPr>
                <w:color w:val="000000" w:themeColor="text1"/>
                <w:sz w:val="24"/>
                <w:szCs w:val="24"/>
              </w:rPr>
              <w:t>солдат российских»</w:t>
            </w:r>
            <w:r w:rsidR="00BD20D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3F9B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C13F9B">
              <w:rPr>
                <w:color w:val="000000" w:themeColor="text1"/>
                <w:sz w:val="24"/>
                <w:szCs w:val="24"/>
              </w:rPr>
              <w:t>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AE0532" w:rsidRDefault="00AE0532" w:rsidP="00AE0532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E0532">
              <w:rPr>
                <w:bCs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C13F9B" w:rsidRPr="004471D3" w:rsidRDefault="00AE0532" w:rsidP="00AE0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532">
              <w:rPr>
                <w:bCs/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6C669B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9B" w:rsidRDefault="006C669B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9B" w:rsidRPr="00BD20D4" w:rsidRDefault="006C669B" w:rsidP="00C13F9B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6C669B">
              <w:rPr>
                <w:color w:val="000000" w:themeColor="text1"/>
                <w:sz w:val="24"/>
                <w:szCs w:val="24"/>
              </w:rPr>
              <w:t>Праздничный концерт ко Дню защитника Отечест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AE0532" w:rsidRDefault="00AE0532" w:rsidP="00AE0532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E0532">
              <w:rPr>
                <w:bCs/>
                <w:color w:val="000000" w:themeColor="text1"/>
                <w:sz w:val="24"/>
                <w:szCs w:val="24"/>
              </w:rPr>
              <w:t>Дом культуры</w:t>
            </w:r>
          </w:p>
          <w:p w:rsidR="00AE0532" w:rsidRPr="00AE0532" w:rsidRDefault="00AE0532" w:rsidP="00AE0532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E0532">
              <w:rPr>
                <w:bCs/>
                <w:color w:val="000000" w:themeColor="text1"/>
                <w:sz w:val="24"/>
                <w:szCs w:val="24"/>
              </w:rPr>
              <w:t xml:space="preserve"> п. Центральный </w:t>
            </w:r>
          </w:p>
          <w:p w:rsidR="006C669B" w:rsidRPr="00BD20D4" w:rsidRDefault="00AE0532" w:rsidP="00AE0532">
            <w:pPr>
              <w:autoSpaceDN w:val="0"/>
              <w:spacing w:line="27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E0532">
              <w:rPr>
                <w:bCs/>
                <w:color w:val="000000" w:themeColor="text1"/>
                <w:sz w:val="24"/>
                <w:szCs w:val="24"/>
              </w:rPr>
              <w:t>(ул. Ленина, 36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9045C" w:rsidP="00AE05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AE0532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C13F9B" w:rsidRPr="0033598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0532"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="00C13F9B" w:rsidRPr="00335985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AE0532" w:rsidRPr="00421673" w:rsidTr="00AE0532">
        <w:trPr>
          <w:trHeight w:val="1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5919D9" w:rsidRDefault="00AE0532" w:rsidP="00AE0532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4471D3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335985" w:rsidRDefault="00AE0532" w:rsidP="00AE0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532">
              <w:rPr>
                <w:color w:val="000000" w:themeColor="text1"/>
                <w:sz w:val="24"/>
                <w:szCs w:val="24"/>
              </w:rPr>
              <w:t xml:space="preserve">VII Городской фестиваль «Родной язык – народное сокровище», посвящённый Международному Дню родного языка и Году единства народов России </w:t>
            </w:r>
            <w:r w:rsidRPr="00335985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335985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AE0532" w:rsidRDefault="00AE0532" w:rsidP="00AE05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улат»</w:t>
            </w:r>
          </w:p>
          <w:p w:rsidR="00AE0532" w:rsidRPr="00BC53F7" w:rsidRDefault="00AE0532" w:rsidP="00AE0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532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E0532" w:rsidRPr="00421673" w:rsidTr="00AE0532">
        <w:trPr>
          <w:trHeight w:val="7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Default="00AE0532" w:rsidP="00AE053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BC53F7" w:rsidRDefault="00AE0532" w:rsidP="00AE0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532">
              <w:rPr>
                <w:color w:val="000000" w:themeColor="text1"/>
                <w:sz w:val="24"/>
                <w:szCs w:val="24"/>
              </w:rPr>
              <w:t>Масленичные гуляния «Душа моя - Масленица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AE0532" w:rsidRDefault="00AE0532" w:rsidP="00AE05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«Радуга» 7-го ж/у</w:t>
            </w:r>
          </w:p>
          <w:p w:rsidR="00AE0532" w:rsidRPr="00BC53F7" w:rsidRDefault="00AE0532" w:rsidP="00AE05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Верхне-Копровая, 2)</w:t>
            </w:r>
          </w:p>
        </w:tc>
      </w:tr>
      <w:tr w:rsidR="00AE0532" w:rsidRPr="00421673" w:rsidTr="00AE0532">
        <w:trPr>
          <w:trHeight w:val="7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Default="00AE0532" w:rsidP="00C13F9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BC53F7" w:rsidRDefault="00AE0532" w:rsidP="00BC53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0532">
              <w:rPr>
                <w:color w:val="000000" w:themeColor="text1"/>
                <w:sz w:val="24"/>
                <w:szCs w:val="24"/>
              </w:rPr>
              <w:t>Праздничный концерт, посвященный Дню защитника Отечест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32" w:rsidRPr="00AE0532" w:rsidRDefault="00AE0532" w:rsidP="00AE05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E0532" w:rsidRPr="00BC53F7" w:rsidRDefault="00AE0532" w:rsidP="00AE053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2764C1" w:rsidRPr="00421673" w:rsidTr="00273284">
        <w:trPr>
          <w:trHeight w:val="33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Pr="002764C1" w:rsidRDefault="002764C1" w:rsidP="00AE0532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20 по 28 февраля</w:t>
            </w:r>
          </w:p>
        </w:tc>
      </w:tr>
      <w:tr w:rsidR="002764C1" w:rsidRPr="00421673" w:rsidTr="00AE0532">
        <w:trPr>
          <w:trHeight w:val="7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Pr="002764C1" w:rsidRDefault="002764C1" w:rsidP="002764C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64C1">
              <w:rPr>
                <w:color w:val="000000" w:themeColor="text1"/>
                <w:sz w:val="24"/>
                <w:szCs w:val="24"/>
              </w:rPr>
              <w:t>вт. – вс.</w:t>
            </w:r>
          </w:p>
          <w:p w:rsidR="002764C1" w:rsidRDefault="002764C1" w:rsidP="002764C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64C1">
              <w:rPr>
                <w:color w:val="000000" w:themeColor="text1"/>
                <w:sz w:val="24"/>
                <w:szCs w:val="24"/>
              </w:rPr>
              <w:t>с 10:00 до 17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C1" w:rsidRPr="00AE0532" w:rsidRDefault="00E10309" w:rsidP="00BC53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0309">
              <w:rPr>
                <w:color w:val="000000" w:themeColor="text1"/>
                <w:sz w:val="24"/>
                <w:szCs w:val="24"/>
              </w:rPr>
              <w:t>Работа выставки «Защищая Отечество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09" w:rsidRPr="00E10309" w:rsidRDefault="00E10309" w:rsidP="00E1030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0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2764C1" w:rsidRPr="00AE0532" w:rsidRDefault="00E10309" w:rsidP="00E1030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03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06008" w:rsidP="007F5132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F513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C13F9B" w:rsidRPr="00344B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5132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13F9B" w:rsidRPr="00344B14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344B14" w:rsidRPr="00421673" w:rsidTr="00F07B90">
        <w:trPr>
          <w:trHeight w:val="9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296FE2" w:rsidRDefault="00344B14" w:rsidP="00344B14">
            <w:pPr>
              <w:jc w:val="center"/>
              <w:rPr>
                <w:sz w:val="24"/>
                <w:szCs w:val="24"/>
              </w:rPr>
            </w:pPr>
            <w:r w:rsidRPr="00296FE2">
              <w:rPr>
                <w:sz w:val="24"/>
                <w:szCs w:val="24"/>
              </w:rPr>
              <w:t>1</w:t>
            </w:r>
            <w:r w:rsidR="007F5132">
              <w:rPr>
                <w:sz w:val="24"/>
                <w:szCs w:val="24"/>
              </w:rPr>
              <w:t>0</w:t>
            </w:r>
            <w:r w:rsidRPr="00296FE2">
              <w:rPr>
                <w:sz w:val="24"/>
                <w:szCs w:val="24"/>
              </w:rPr>
              <w:t>:</w:t>
            </w:r>
            <w:r w:rsidR="007F5132">
              <w:rPr>
                <w:sz w:val="24"/>
                <w:szCs w:val="24"/>
              </w:rPr>
              <w:t>0</w:t>
            </w:r>
            <w:r w:rsidRPr="00296FE2">
              <w:rPr>
                <w:sz w:val="24"/>
                <w:szCs w:val="24"/>
              </w:rPr>
              <w:t>0</w:t>
            </w:r>
          </w:p>
          <w:p w:rsidR="00344B14" w:rsidRPr="005919D9" w:rsidRDefault="00344B14" w:rsidP="00344B14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5919D9" w:rsidRDefault="00E57BD7" w:rsidP="00E57BD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E57BD7">
              <w:rPr>
                <w:sz w:val="24"/>
                <w:szCs w:val="24"/>
              </w:rPr>
              <w:t xml:space="preserve">Турнир по дзюдо, посвященный памяти погибшим при исполнении служебного долга на СВО </w:t>
            </w:r>
            <w:r w:rsidR="00344B14" w:rsidRPr="00344B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344B14" w:rsidRPr="00344B14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D7" w:rsidRPr="00E57BD7" w:rsidRDefault="00E57BD7" w:rsidP="00E57BD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E57BD7">
              <w:rPr>
                <w:color w:val="000000" w:themeColor="text1"/>
                <w:sz w:val="24"/>
                <w:szCs w:val="24"/>
              </w:rPr>
              <w:t>Спортивный зал</w:t>
            </w:r>
          </w:p>
          <w:p w:rsidR="00344B14" w:rsidRPr="005919D9" w:rsidRDefault="00E57BD7" w:rsidP="00E57BD7">
            <w:pPr>
              <w:ind w:left="-107" w:right="-109"/>
              <w:jc w:val="center"/>
              <w:rPr>
                <w:bCs/>
                <w:color w:val="FF0000"/>
                <w:sz w:val="24"/>
                <w:szCs w:val="24"/>
              </w:rPr>
            </w:pPr>
            <w:r w:rsidRPr="00E57BD7">
              <w:rPr>
                <w:color w:val="000000" w:themeColor="text1"/>
                <w:sz w:val="24"/>
                <w:szCs w:val="24"/>
              </w:rPr>
              <w:t xml:space="preserve">(ул. Островского, д. </w:t>
            </w:r>
            <w:proofErr w:type="gramStart"/>
            <w:r w:rsidRPr="00E57BD7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  <w:r w:rsidRPr="00E57BD7">
              <w:rPr>
                <w:color w:val="000000" w:themeColor="text1"/>
                <w:sz w:val="24"/>
                <w:szCs w:val="24"/>
              </w:rPr>
              <w:t xml:space="preserve"> а)</w:t>
            </w:r>
          </w:p>
        </w:tc>
      </w:tr>
      <w:tr w:rsidR="007F5132" w:rsidRPr="00421673" w:rsidTr="00BC53F7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296FE2" w:rsidRDefault="007F5132" w:rsidP="0034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BC53F7" w:rsidRDefault="00E57BD7" w:rsidP="00BC53F7">
            <w:pPr>
              <w:jc w:val="center"/>
              <w:rPr>
                <w:sz w:val="24"/>
                <w:szCs w:val="24"/>
              </w:rPr>
            </w:pPr>
            <w:r w:rsidRPr="00E57BD7">
              <w:rPr>
                <w:sz w:val="24"/>
                <w:szCs w:val="24"/>
              </w:rPr>
              <w:t>Турнир по дзюдо, посвященный Дню защитника Отечеств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D7" w:rsidRPr="00E57BD7" w:rsidRDefault="00E57BD7" w:rsidP="00E57BD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E57BD7">
              <w:rPr>
                <w:color w:val="000000" w:themeColor="text1"/>
                <w:sz w:val="24"/>
                <w:szCs w:val="24"/>
              </w:rPr>
              <w:t xml:space="preserve">Спортивный зал </w:t>
            </w:r>
          </w:p>
          <w:p w:rsidR="007F5132" w:rsidRPr="00BC53F7" w:rsidRDefault="00E57BD7" w:rsidP="00E57BD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E57BD7">
              <w:rPr>
                <w:color w:val="000000" w:themeColor="text1"/>
                <w:sz w:val="24"/>
                <w:szCs w:val="24"/>
              </w:rPr>
              <w:t>ул. Кооперативная, 57)</w:t>
            </w:r>
          </w:p>
        </w:tc>
      </w:tr>
      <w:tr w:rsidR="007F5132" w:rsidRPr="00421673" w:rsidTr="00BC53F7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296FE2" w:rsidRDefault="007F5132" w:rsidP="0034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BC53F7" w:rsidRDefault="009B44CE" w:rsidP="00BC53F7">
            <w:pPr>
              <w:jc w:val="center"/>
              <w:rPr>
                <w:sz w:val="24"/>
                <w:szCs w:val="24"/>
              </w:rPr>
            </w:pPr>
            <w:r w:rsidRPr="009B44CE">
              <w:rPr>
                <w:sz w:val="24"/>
                <w:szCs w:val="24"/>
              </w:rPr>
              <w:t xml:space="preserve">Первенство ЗГО по национальной борьбе </w:t>
            </w:r>
            <w:proofErr w:type="spellStart"/>
            <w:r w:rsidRPr="009B44CE">
              <w:rPr>
                <w:sz w:val="24"/>
                <w:szCs w:val="24"/>
              </w:rPr>
              <w:t>корэш</w:t>
            </w:r>
            <w:proofErr w:type="spellEnd"/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CE" w:rsidRPr="009B44CE" w:rsidRDefault="009B44CE" w:rsidP="009B44C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B44CE">
              <w:rPr>
                <w:color w:val="000000" w:themeColor="text1"/>
                <w:sz w:val="24"/>
                <w:szCs w:val="24"/>
              </w:rPr>
              <w:t>СК «Строитель»</w:t>
            </w:r>
          </w:p>
          <w:p w:rsidR="007F5132" w:rsidRPr="00BC53F7" w:rsidRDefault="009B44CE" w:rsidP="009B44C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B44CE">
              <w:rPr>
                <w:color w:val="000000" w:themeColor="text1"/>
                <w:sz w:val="24"/>
                <w:szCs w:val="24"/>
              </w:rPr>
              <w:t>(ул. Строителей, д. 14)</w:t>
            </w:r>
          </w:p>
        </w:tc>
      </w:tr>
      <w:tr w:rsidR="007F5132" w:rsidRPr="00421673" w:rsidTr="00BC53F7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296FE2" w:rsidRDefault="007F5132" w:rsidP="0034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BC53F7" w:rsidRDefault="009B44CE" w:rsidP="00BC53F7">
            <w:pPr>
              <w:jc w:val="center"/>
              <w:rPr>
                <w:sz w:val="24"/>
                <w:szCs w:val="24"/>
              </w:rPr>
            </w:pPr>
            <w:r w:rsidRPr="009B44CE">
              <w:rPr>
                <w:sz w:val="24"/>
                <w:szCs w:val="24"/>
              </w:rPr>
              <w:t>Первенство области по хоккею среди 2014</w:t>
            </w:r>
            <w:r>
              <w:rPr>
                <w:sz w:val="24"/>
                <w:szCs w:val="24"/>
              </w:rPr>
              <w:t xml:space="preserve"> </w:t>
            </w:r>
            <w:r w:rsidRPr="009B44CE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CE" w:rsidRPr="009B44CE" w:rsidRDefault="009B44CE" w:rsidP="009B44C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B44CE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9B44CE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9B44CE">
              <w:rPr>
                <w:color w:val="000000" w:themeColor="text1"/>
                <w:sz w:val="24"/>
                <w:szCs w:val="24"/>
              </w:rPr>
              <w:t>»</w:t>
            </w:r>
          </w:p>
          <w:p w:rsidR="007F5132" w:rsidRPr="00BC53F7" w:rsidRDefault="009B44CE" w:rsidP="009B44C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B44CE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7F5132" w:rsidRPr="00421673" w:rsidTr="00F07B90">
        <w:trPr>
          <w:trHeight w:val="7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296FE2" w:rsidRDefault="007F5132" w:rsidP="0034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CE" w:rsidRPr="009B44CE" w:rsidRDefault="009B44CE" w:rsidP="009B44CE">
            <w:pPr>
              <w:jc w:val="center"/>
              <w:rPr>
                <w:sz w:val="24"/>
                <w:szCs w:val="24"/>
              </w:rPr>
            </w:pPr>
            <w:r w:rsidRPr="009B44CE">
              <w:rPr>
                <w:sz w:val="24"/>
                <w:szCs w:val="24"/>
              </w:rPr>
              <w:t xml:space="preserve">Русская, </w:t>
            </w:r>
            <w:proofErr w:type="gramStart"/>
            <w:r w:rsidRPr="009B44CE">
              <w:rPr>
                <w:sz w:val="24"/>
                <w:szCs w:val="24"/>
              </w:rPr>
              <w:t>старинная,  румяная</w:t>
            </w:r>
            <w:proofErr w:type="gramEnd"/>
            <w:r w:rsidRPr="009B44CE">
              <w:rPr>
                <w:sz w:val="24"/>
                <w:szCs w:val="24"/>
              </w:rPr>
              <w:t>, да блинная!»,</w:t>
            </w:r>
          </w:p>
          <w:p w:rsidR="007F5132" w:rsidRPr="00BC53F7" w:rsidRDefault="009B44CE" w:rsidP="009B44CE">
            <w:pPr>
              <w:jc w:val="center"/>
              <w:rPr>
                <w:sz w:val="24"/>
                <w:szCs w:val="24"/>
              </w:rPr>
            </w:pPr>
            <w:r w:rsidRPr="009B44CE">
              <w:rPr>
                <w:sz w:val="24"/>
                <w:szCs w:val="24"/>
              </w:rPr>
              <w:t>Масленица для людей</w:t>
            </w:r>
            <w:r>
              <w:rPr>
                <w:sz w:val="24"/>
                <w:szCs w:val="24"/>
              </w:rPr>
              <w:t xml:space="preserve"> </w:t>
            </w:r>
            <w:r w:rsidRPr="009B44CE">
              <w:rPr>
                <w:sz w:val="24"/>
                <w:szCs w:val="24"/>
              </w:rPr>
              <w:t>с ОВЗ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B" w:rsidRPr="005867AB" w:rsidRDefault="005867AB" w:rsidP="005867AB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5867AB">
              <w:rPr>
                <w:color w:val="000000" w:themeColor="text1"/>
                <w:sz w:val="24"/>
                <w:szCs w:val="24"/>
              </w:rPr>
              <w:t>Городской сквер</w:t>
            </w:r>
          </w:p>
          <w:p w:rsidR="007F5132" w:rsidRPr="00BC53F7" w:rsidRDefault="005867AB" w:rsidP="005867AB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5867AB">
              <w:rPr>
                <w:color w:val="000000" w:themeColor="text1"/>
                <w:sz w:val="24"/>
                <w:szCs w:val="24"/>
              </w:rPr>
              <w:t>(площадь III Интернационала)</w:t>
            </w:r>
          </w:p>
        </w:tc>
      </w:tr>
      <w:tr w:rsidR="007F5132" w:rsidRPr="00421673" w:rsidTr="00F07B90">
        <w:trPr>
          <w:trHeight w:val="9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296FE2" w:rsidRDefault="009B44CE" w:rsidP="009B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4" w:rsidRPr="00334224" w:rsidRDefault="00334224" w:rsidP="00334224">
            <w:pPr>
              <w:jc w:val="center"/>
              <w:rPr>
                <w:sz w:val="24"/>
                <w:szCs w:val="24"/>
              </w:rPr>
            </w:pPr>
            <w:r w:rsidRPr="00334224">
              <w:rPr>
                <w:sz w:val="24"/>
                <w:szCs w:val="24"/>
              </w:rPr>
              <w:t>Фольклорный праздник</w:t>
            </w:r>
          </w:p>
          <w:p w:rsidR="007F5132" w:rsidRPr="00BC53F7" w:rsidRDefault="00334224" w:rsidP="00334224">
            <w:pPr>
              <w:jc w:val="center"/>
              <w:rPr>
                <w:sz w:val="24"/>
                <w:szCs w:val="24"/>
              </w:rPr>
            </w:pPr>
            <w:r w:rsidRPr="00334224">
              <w:rPr>
                <w:sz w:val="24"/>
                <w:szCs w:val="24"/>
              </w:rPr>
              <w:t>«Масленица–любушка, пришел твой час, голубушка!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18" w:rsidRPr="00FE5518" w:rsidRDefault="00FE5518" w:rsidP="00FE5518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E5518">
              <w:rPr>
                <w:color w:val="000000" w:themeColor="text1"/>
                <w:sz w:val="24"/>
                <w:szCs w:val="24"/>
              </w:rPr>
              <w:t>Сельская библиотека № 16,</w:t>
            </w:r>
          </w:p>
          <w:p w:rsidR="00FE5518" w:rsidRPr="00FE5518" w:rsidRDefault="00FE5518" w:rsidP="00FE5518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FE5518">
              <w:rPr>
                <w:color w:val="000000" w:themeColor="text1"/>
                <w:sz w:val="24"/>
                <w:szCs w:val="24"/>
              </w:rPr>
              <w:t>с. Веселовка,</w:t>
            </w:r>
          </w:p>
          <w:p w:rsidR="007F5132" w:rsidRPr="00BC53F7" w:rsidRDefault="00FE5518" w:rsidP="00FE5518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FE5518">
              <w:rPr>
                <w:color w:val="000000" w:themeColor="text1"/>
                <w:sz w:val="24"/>
                <w:szCs w:val="24"/>
              </w:rPr>
              <w:t>ул. Ленина, 5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B44CE" w:rsidRPr="00421673" w:rsidTr="00BC53F7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CE" w:rsidRPr="00296FE2" w:rsidRDefault="009B44CE" w:rsidP="009B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CE" w:rsidRPr="00BC53F7" w:rsidRDefault="009B44CE" w:rsidP="009B44CE">
            <w:pPr>
              <w:jc w:val="center"/>
              <w:rPr>
                <w:sz w:val="24"/>
                <w:szCs w:val="24"/>
              </w:rPr>
            </w:pPr>
            <w:r w:rsidRPr="009B44CE">
              <w:rPr>
                <w:sz w:val="24"/>
                <w:szCs w:val="24"/>
              </w:rPr>
              <w:t>Первенство области по хоккею среди 2014</w:t>
            </w:r>
            <w:r>
              <w:rPr>
                <w:sz w:val="24"/>
                <w:szCs w:val="24"/>
              </w:rPr>
              <w:t xml:space="preserve"> </w:t>
            </w:r>
            <w:r w:rsidRPr="009B44CE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CE" w:rsidRPr="009B44CE" w:rsidRDefault="009B44CE" w:rsidP="009B44C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B44CE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9B44CE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9B44CE">
              <w:rPr>
                <w:color w:val="000000" w:themeColor="text1"/>
                <w:sz w:val="24"/>
                <w:szCs w:val="24"/>
              </w:rPr>
              <w:t>»</w:t>
            </w:r>
          </w:p>
          <w:p w:rsidR="009B44CE" w:rsidRPr="00BC53F7" w:rsidRDefault="009B44CE" w:rsidP="009B44CE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B44CE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7F5132" w:rsidRPr="00421673" w:rsidTr="00BC53F7">
        <w:trPr>
          <w:trHeight w:val="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296FE2" w:rsidRDefault="00AA6BD5" w:rsidP="0034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5" w:rsidRPr="00AA6BD5" w:rsidRDefault="00AA6BD5" w:rsidP="00AA6BD5">
            <w:pPr>
              <w:jc w:val="center"/>
              <w:rPr>
                <w:sz w:val="24"/>
                <w:szCs w:val="24"/>
              </w:rPr>
            </w:pPr>
            <w:r w:rsidRPr="00AA6BD5">
              <w:rPr>
                <w:sz w:val="24"/>
                <w:szCs w:val="24"/>
              </w:rPr>
              <w:t>Народное уличное гуляние</w:t>
            </w:r>
          </w:p>
          <w:p w:rsidR="007F5132" w:rsidRPr="00BC53F7" w:rsidRDefault="00AA6BD5" w:rsidP="00AA6BD5">
            <w:pPr>
              <w:jc w:val="center"/>
              <w:rPr>
                <w:sz w:val="24"/>
                <w:szCs w:val="24"/>
              </w:rPr>
            </w:pPr>
            <w:r w:rsidRPr="00AA6BD5">
              <w:rPr>
                <w:sz w:val="24"/>
                <w:szCs w:val="24"/>
              </w:rPr>
              <w:t>«Широкая Масленица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BC53F7" w:rsidRDefault="00AA6BD5" w:rsidP="00BC53F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A6BD5">
              <w:rPr>
                <w:color w:val="000000" w:themeColor="text1"/>
                <w:sz w:val="24"/>
                <w:szCs w:val="24"/>
              </w:rPr>
              <w:t>с. Веселовка</w:t>
            </w:r>
          </w:p>
        </w:tc>
      </w:tr>
      <w:tr w:rsidR="007F5132" w:rsidRPr="00421673" w:rsidTr="00F07B90">
        <w:trPr>
          <w:trHeight w:val="7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2" w:rsidRPr="00296FE2" w:rsidRDefault="00AA6BD5" w:rsidP="00344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5" w:rsidRPr="00AA6BD5" w:rsidRDefault="00AA6BD5" w:rsidP="00AA6BD5">
            <w:pPr>
              <w:jc w:val="center"/>
              <w:rPr>
                <w:sz w:val="24"/>
                <w:szCs w:val="24"/>
              </w:rPr>
            </w:pPr>
            <w:r w:rsidRPr="00AA6BD5">
              <w:rPr>
                <w:sz w:val="24"/>
                <w:szCs w:val="24"/>
              </w:rPr>
              <w:t>Вечер отдыха</w:t>
            </w:r>
            <w:r>
              <w:rPr>
                <w:sz w:val="24"/>
                <w:szCs w:val="24"/>
              </w:rPr>
              <w:t xml:space="preserve"> </w:t>
            </w:r>
            <w:r w:rsidRPr="00AA6BD5">
              <w:rPr>
                <w:sz w:val="24"/>
                <w:szCs w:val="24"/>
              </w:rPr>
              <w:t>для взрослых</w:t>
            </w:r>
          </w:p>
          <w:p w:rsidR="007F5132" w:rsidRPr="00BC53F7" w:rsidRDefault="00AA6BD5" w:rsidP="00AA6BD5">
            <w:pPr>
              <w:jc w:val="center"/>
              <w:rPr>
                <w:sz w:val="24"/>
                <w:szCs w:val="24"/>
              </w:rPr>
            </w:pPr>
            <w:r w:rsidRPr="00AA6BD5">
              <w:rPr>
                <w:sz w:val="24"/>
                <w:szCs w:val="24"/>
              </w:rPr>
              <w:t>«Под знаком «Рыбы»</w:t>
            </w:r>
            <w:r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5" w:rsidRPr="00AA6BD5" w:rsidRDefault="00AA6BD5" w:rsidP="00AA6BD5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A6BD5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7F5132" w:rsidRPr="00BC53F7" w:rsidRDefault="00AA6BD5" w:rsidP="00AA6BD5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A6BD5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C13F9B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5919D9" w:rsidRDefault="00806008" w:rsidP="00564A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="00564AB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13F9B" w:rsidRPr="0033598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64AB6"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="00C13F9B" w:rsidRPr="00335985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335985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335985" w:rsidRDefault="0070036D" w:rsidP="00EF4B54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F4B54">
              <w:rPr>
                <w:color w:val="000000" w:themeColor="text1"/>
                <w:sz w:val="24"/>
                <w:szCs w:val="24"/>
              </w:rPr>
              <w:t>0</w:t>
            </w:r>
            <w:r w:rsidR="00335985" w:rsidRPr="00335985">
              <w:rPr>
                <w:color w:val="000000" w:themeColor="text1"/>
                <w:sz w:val="24"/>
                <w:szCs w:val="24"/>
              </w:rPr>
              <w:t>:</w:t>
            </w:r>
            <w:r w:rsidR="00EF4B54">
              <w:rPr>
                <w:color w:val="000000" w:themeColor="text1"/>
                <w:sz w:val="24"/>
                <w:szCs w:val="24"/>
              </w:rPr>
              <w:t>3</w:t>
            </w:r>
            <w:r w:rsidR="00335985" w:rsidRPr="0033598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EF282D" w:rsidRDefault="00EF4B54" w:rsidP="0070036D">
            <w:pPr>
              <w:pStyle w:val="msonormalbullet2gif"/>
              <w:contextualSpacing/>
              <w:jc w:val="center"/>
              <w:rPr>
                <w:color w:val="000000" w:themeColor="text1"/>
              </w:rPr>
            </w:pPr>
            <w:r w:rsidRPr="00EF4B54">
              <w:rPr>
                <w:color w:val="000000" w:themeColor="text1"/>
                <w:spacing w:val="-4"/>
              </w:rPr>
              <w:t xml:space="preserve">Традиционный горный лыжный марафон «Лыжня за облака» </w:t>
            </w:r>
            <w:r w:rsidR="00335985" w:rsidRPr="00EF282D">
              <w:rPr>
                <w:color w:val="000000" w:themeColor="text1"/>
                <w:spacing w:val="-4"/>
              </w:rPr>
              <w:t>(</w:t>
            </w:r>
            <w:r w:rsidR="0070036D" w:rsidRPr="00EF282D">
              <w:rPr>
                <w:color w:val="000000" w:themeColor="text1"/>
                <w:spacing w:val="-4"/>
              </w:rPr>
              <w:t>6</w:t>
            </w:r>
            <w:r w:rsidR="00335985" w:rsidRPr="00EF282D">
              <w:rPr>
                <w:color w:val="000000" w:themeColor="text1"/>
                <w:spacing w:val="-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EF282D" w:rsidRDefault="00EF4B54" w:rsidP="0070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B54">
              <w:rPr>
                <w:color w:val="000000" w:themeColor="text1"/>
                <w:sz w:val="24"/>
                <w:szCs w:val="24"/>
              </w:rPr>
              <w:t>НП «</w:t>
            </w:r>
            <w:proofErr w:type="spellStart"/>
            <w:r w:rsidRPr="00EF4B54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EF4B54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F4B5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4" w:rsidRDefault="00EF4B54" w:rsidP="0070036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4" w:rsidRPr="00EF282D" w:rsidRDefault="00EF4B54" w:rsidP="0070036D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EF4B54">
              <w:rPr>
                <w:color w:val="000000" w:themeColor="text1"/>
                <w:spacing w:val="-4"/>
              </w:rPr>
              <w:t>Первенство области по хоккею среди 2016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EF4B54">
              <w:rPr>
                <w:color w:val="000000" w:themeColor="text1"/>
                <w:spacing w:val="-4"/>
              </w:rPr>
              <w:t>г.р.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EF4B54">
              <w:rPr>
                <w:color w:val="000000" w:themeColor="text1"/>
                <w:spacing w:val="-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6B" w:rsidRPr="002E056B" w:rsidRDefault="002E056B" w:rsidP="002E0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056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E056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2E056B">
              <w:rPr>
                <w:color w:val="000000" w:themeColor="text1"/>
                <w:sz w:val="24"/>
                <w:szCs w:val="24"/>
              </w:rPr>
              <w:t>»</w:t>
            </w:r>
          </w:p>
          <w:p w:rsidR="00EF4B54" w:rsidRPr="00EF282D" w:rsidRDefault="002E056B" w:rsidP="002E0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056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96247E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E" w:rsidRPr="0096247E" w:rsidRDefault="0096247E" w:rsidP="0096247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>11:00, 13:00</w:t>
            </w:r>
          </w:p>
          <w:p w:rsidR="0096247E" w:rsidRDefault="0096247E" w:rsidP="0096247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 xml:space="preserve">(по </w:t>
            </w:r>
            <w:proofErr w:type="gramStart"/>
            <w:r w:rsidRPr="0096247E">
              <w:rPr>
                <w:color w:val="000000" w:themeColor="text1"/>
                <w:sz w:val="24"/>
                <w:szCs w:val="24"/>
              </w:rPr>
              <w:t>предвар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6247E">
              <w:rPr>
                <w:color w:val="000000" w:themeColor="text1"/>
                <w:sz w:val="24"/>
                <w:szCs w:val="24"/>
              </w:rPr>
              <w:t>тельной</w:t>
            </w:r>
            <w:proofErr w:type="gramEnd"/>
            <w:r w:rsidRPr="0096247E">
              <w:rPr>
                <w:color w:val="000000" w:themeColor="text1"/>
                <w:sz w:val="24"/>
                <w:szCs w:val="24"/>
              </w:rPr>
              <w:t xml:space="preserve"> запис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E" w:rsidRPr="00EF4B54" w:rsidRDefault="0096247E" w:rsidP="0070036D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96247E">
              <w:rPr>
                <w:color w:val="000000" w:themeColor="text1"/>
                <w:spacing w:val="-4"/>
              </w:rPr>
              <w:t>Мероприятие «Волшебный Урал-меч» в рамках программы «Коллекция музейных воскресений»</w:t>
            </w:r>
            <w:r>
              <w:rPr>
                <w:color w:val="000000" w:themeColor="text1"/>
                <w:spacing w:val="-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E" w:rsidRPr="0096247E" w:rsidRDefault="0096247E" w:rsidP="00962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96247E" w:rsidRPr="002E056B" w:rsidRDefault="0096247E" w:rsidP="00962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96247E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E" w:rsidRPr="0096247E" w:rsidRDefault="0096247E" w:rsidP="0096247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>11:00</w:t>
            </w:r>
          </w:p>
          <w:p w:rsidR="0096247E" w:rsidRPr="0096247E" w:rsidRDefault="0096247E" w:rsidP="0096247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>13:00</w:t>
            </w:r>
          </w:p>
          <w:p w:rsidR="0096247E" w:rsidRDefault="0096247E" w:rsidP="0096247E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E" w:rsidRPr="0096247E" w:rsidRDefault="0096247E" w:rsidP="0096247E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96247E">
              <w:rPr>
                <w:color w:val="000000" w:themeColor="text1"/>
                <w:spacing w:val="-4"/>
              </w:rPr>
              <w:t>Народное уличное гуляние</w:t>
            </w:r>
          </w:p>
          <w:p w:rsidR="0096247E" w:rsidRPr="00EF4B54" w:rsidRDefault="0096247E" w:rsidP="0096247E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96247E">
              <w:rPr>
                <w:color w:val="000000" w:themeColor="text1"/>
                <w:spacing w:val="-4"/>
              </w:rPr>
              <w:t>«Широкая Масленица»</w:t>
            </w:r>
            <w:r>
              <w:rPr>
                <w:color w:val="000000" w:themeColor="text1"/>
                <w:spacing w:val="-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E" w:rsidRPr="0096247E" w:rsidRDefault="0096247E" w:rsidP="00962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96247E">
              <w:rPr>
                <w:color w:val="000000" w:themeColor="text1"/>
                <w:sz w:val="24"/>
                <w:szCs w:val="24"/>
              </w:rPr>
              <w:t>Тайнак</w:t>
            </w:r>
            <w:proofErr w:type="spellEnd"/>
          </w:p>
          <w:p w:rsidR="0096247E" w:rsidRPr="0096247E" w:rsidRDefault="0096247E" w:rsidP="00962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>с. Куваши</w:t>
            </w:r>
          </w:p>
          <w:p w:rsidR="0096247E" w:rsidRPr="002E056B" w:rsidRDefault="0096247E" w:rsidP="00962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47E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</w:tr>
      <w:tr w:rsidR="00EF4B54" w:rsidRPr="00421673" w:rsidTr="00BC4B30">
        <w:trPr>
          <w:trHeight w:val="6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4" w:rsidRDefault="00EF4B54" w:rsidP="0070036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E" w:rsidRPr="0096247E" w:rsidRDefault="0096247E" w:rsidP="0096247E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96247E">
              <w:rPr>
                <w:color w:val="000000" w:themeColor="text1"/>
                <w:spacing w:val="-4"/>
              </w:rPr>
              <w:t>Городская Масленица</w:t>
            </w:r>
          </w:p>
          <w:p w:rsidR="00EF4B54" w:rsidRPr="00EF282D" w:rsidRDefault="0096247E" w:rsidP="0096247E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96247E">
              <w:rPr>
                <w:color w:val="000000" w:themeColor="text1"/>
                <w:spacing w:val="-4"/>
              </w:rPr>
              <w:t>«Проводы русской зимы»</w:t>
            </w:r>
            <w:r>
              <w:rPr>
                <w:color w:val="000000" w:themeColor="text1"/>
                <w:spacing w:val="-4"/>
              </w:rPr>
              <w:t xml:space="preserve"> 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4" w:rsidRPr="00EF282D" w:rsidRDefault="0096247E" w:rsidP="007003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о проведения уточняется</w:t>
            </w:r>
          </w:p>
        </w:tc>
      </w:tr>
      <w:tr w:rsidR="00EF4B5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4" w:rsidRDefault="00EF4B54" w:rsidP="0070036D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4" w:rsidRPr="00EF282D" w:rsidRDefault="00EF4B54" w:rsidP="0070036D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EF4B54">
              <w:rPr>
                <w:color w:val="000000" w:themeColor="text1"/>
                <w:spacing w:val="-4"/>
              </w:rPr>
              <w:t>Первенство области по хоккею среди 2016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EF4B54">
              <w:rPr>
                <w:color w:val="000000" w:themeColor="text1"/>
                <w:spacing w:val="-4"/>
              </w:rPr>
              <w:t>г.р.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EF4B54">
              <w:rPr>
                <w:color w:val="000000" w:themeColor="text1"/>
                <w:spacing w:val="-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6B" w:rsidRPr="002E056B" w:rsidRDefault="002E056B" w:rsidP="002E0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056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E056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2E056B">
              <w:rPr>
                <w:color w:val="000000" w:themeColor="text1"/>
                <w:sz w:val="24"/>
                <w:szCs w:val="24"/>
              </w:rPr>
              <w:t>»</w:t>
            </w:r>
          </w:p>
          <w:p w:rsidR="00EF4B54" w:rsidRPr="00EF282D" w:rsidRDefault="002E056B" w:rsidP="002E05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056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EF4B54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0" w:rsidRPr="00BC4B30" w:rsidRDefault="00BC4B30" w:rsidP="00BC4B3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C4B30">
              <w:rPr>
                <w:color w:val="000000" w:themeColor="text1"/>
                <w:sz w:val="24"/>
                <w:szCs w:val="24"/>
              </w:rPr>
              <w:t>12:00</w:t>
            </w:r>
          </w:p>
          <w:p w:rsidR="00BC4B30" w:rsidRPr="00BC4B30" w:rsidRDefault="00BC4B30" w:rsidP="00BC4B3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C4B30">
              <w:rPr>
                <w:color w:val="000000" w:themeColor="text1"/>
                <w:sz w:val="24"/>
                <w:szCs w:val="24"/>
              </w:rPr>
              <w:t>14:00</w:t>
            </w:r>
          </w:p>
          <w:p w:rsidR="00EF4B54" w:rsidRDefault="00BC4B30" w:rsidP="00BC4B3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C4B30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54" w:rsidRPr="00EF282D" w:rsidRDefault="00BC4B30" w:rsidP="0070036D">
            <w:pPr>
              <w:pStyle w:val="msonormalbullet2gif"/>
              <w:contextualSpacing/>
              <w:jc w:val="center"/>
              <w:rPr>
                <w:color w:val="000000" w:themeColor="text1"/>
                <w:spacing w:val="-4"/>
              </w:rPr>
            </w:pPr>
            <w:r w:rsidRPr="00BC4B30">
              <w:rPr>
                <w:color w:val="000000" w:themeColor="text1"/>
                <w:spacing w:val="-4"/>
              </w:rPr>
              <w:t>Акция «На масленице повеселись, да блинком угостись»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BC4B30">
              <w:rPr>
                <w:color w:val="000000" w:themeColor="text1"/>
                <w:spacing w:val="-4"/>
              </w:rPr>
              <w:t>(0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0" w:rsidRPr="00BC4B30" w:rsidRDefault="00BC4B30" w:rsidP="00BC4B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B30">
              <w:rPr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BC4B30">
              <w:rPr>
                <w:color w:val="000000" w:themeColor="text1"/>
                <w:sz w:val="24"/>
                <w:szCs w:val="24"/>
              </w:rPr>
              <w:t>Тайнак</w:t>
            </w:r>
            <w:proofErr w:type="spellEnd"/>
          </w:p>
          <w:p w:rsidR="00BC4B30" w:rsidRPr="00BC4B30" w:rsidRDefault="00BC4B30" w:rsidP="00BC4B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B30">
              <w:rPr>
                <w:color w:val="000000" w:themeColor="text1"/>
                <w:sz w:val="24"/>
                <w:szCs w:val="24"/>
              </w:rPr>
              <w:t>с. Куваши</w:t>
            </w:r>
          </w:p>
          <w:p w:rsidR="00EF4B54" w:rsidRPr="00EF282D" w:rsidRDefault="00BC4B30" w:rsidP="00BC4B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B30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EF282D" w:rsidRDefault="00806008" w:rsidP="00DC5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282D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DC5D5E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335985" w:rsidRPr="00EF282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5D5E"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="00335985" w:rsidRPr="00EF282D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EF282D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2D" w:rsidRPr="005919D9" w:rsidRDefault="00EF282D" w:rsidP="00DC5D5E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4471D3">
              <w:rPr>
                <w:color w:val="000000" w:themeColor="text1"/>
                <w:sz w:val="24"/>
                <w:szCs w:val="24"/>
              </w:rPr>
              <w:t>1</w:t>
            </w:r>
            <w:r w:rsidR="00DC5D5E">
              <w:rPr>
                <w:color w:val="000000" w:themeColor="text1"/>
                <w:sz w:val="24"/>
                <w:szCs w:val="24"/>
              </w:rPr>
              <w:t>3</w:t>
            </w:r>
            <w:r w:rsidRPr="004471D3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DC5D5E" w:rsidRPr="00DC5D5E" w:rsidRDefault="00DC5D5E" w:rsidP="00DC5D5E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D5E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рограмма «Марш-бросок</w:t>
            </w:r>
          </w:p>
          <w:p w:rsidR="00EF282D" w:rsidRPr="00EF282D" w:rsidRDefault="00DC5D5E" w:rsidP="00DC5D5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5E">
              <w:rPr>
                <w:rFonts w:ascii="Times New Roman" w:hAnsi="Times New Roman"/>
                <w:color w:val="000000"/>
                <w:sz w:val="24"/>
                <w:szCs w:val="24"/>
              </w:rPr>
              <w:t>юных герое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282D" w:rsidRPr="00EF282D">
              <w:rPr>
                <w:rFonts w:ascii="Times New Roman" w:hAnsi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2D" w:rsidRPr="00EF282D" w:rsidRDefault="00B904E1" w:rsidP="00EF282D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04E1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</w:tc>
      </w:tr>
      <w:tr w:rsidR="00344B14" w:rsidRPr="00421673" w:rsidTr="0091133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315194" w:rsidRDefault="00B904E1" w:rsidP="00B904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344B14" w:rsidRPr="0031519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344B14" w:rsidRPr="00315194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315194" w:rsidRPr="00421673" w:rsidTr="00315194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4" w:rsidRPr="005919D9" w:rsidRDefault="00315194" w:rsidP="00B904E1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</w:t>
            </w:r>
            <w:r w:rsidR="00B904E1">
              <w:rPr>
                <w:sz w:val="24"/>
                <w:szCs w:val="24"/>
              </w:rPr>
              <w:t>5</w:t>
            </w:r>
            <w:r w:rsidRPr="00EF282D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315194" w:rsidRPr="00315194" w:rsidRDefault="00B904E1" w:rsidP="00B904E1">
            <w:pPr>
              <w:tabs>
                <w:tab w:val="left" w:pos="4971"/>
              </w:tabs>
              <w:jc w:val="center"/>
              <w:rPr>
                <w:sz w:val="24"/>
                <w:szCs w:val="24"/>
              </w:rPr>
            </w:pPr>
            <w:r w:rsidRPr="00B904E1">
              <w:rPr>
                <w:sz w:val="24"/>
                <w:szCs w:val="24"/>
              </w:rPr>
              <w:t>Открытие выставки «Защищая Отечество»</w:t>
            </w:r>
            <w:r>
              <w:rPr>
                <w:sz w:val="24"/>
                <w:szCs w:val="24"/>
              </w:rPr>
              <w:t xml:space="preserve"> (6</w:t>
            </w:r>
            <w:r w:rsidR="00135CF1" w:rsidRPr="00135CF1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1" w:rsidRPr="00B904E1" w:rsidRDefault="00B904E1" w:rsidP="00B904E1">
            <w:pPr>
              <w:jc w:val="center"/>
              <w:rPr>
                <w:sz w:val="24"/>
                <w:szCs w:val="24"/>
              </w:rPr>
            </w:pPr>
            <w:r w:rsidRPr="00B904E1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315194" w:rsidRPr="00315194" w:rsidRDefault="00B904E1" w:rsidP="00B904E1">
            <w:pPr>
              <w:jc w:val="center"/>
              <w:rPr>
                <w:sz w:val="24"/>
                <w:szCs w:val="24"/>
              </w:rPr>
            </w:pPr>
            <w:r w:rsidRPr="00B904E1">
              <w:rPr>
                <w:sz w:val="24"/>
                <w:szCs w:val="24"/>
              </w:rPr>
              <w:t>Интернационала, д. 1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D72173" w:rsidRDefault="00135CF1" w:rsidP="00B904E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72173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904E1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D3DC1" w:rsidRPr="00D7217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04E1">
              <w:rPr>
                <w:b/>
                <w:bCs/>
                <w:color w:val="000000" w:themeColor="text1"/>
                <w:sz w:val="24"/>
                <w:szCs w:val="24"/>
              </w:rPr>
              <w:t>февраля</w:t>
            </w:r>
          </w:p>
        </w:tc>
      </w:tr>
      <w:tr w:rsidR="00135CF1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5919D9" w:rsidRDefault="00135CF1" w:rsidP="00B904E1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EF282D">
              <w:rPr>
                <w:sz w:val="24"/>
                <w:szCs w:val="24"/>
              </w:rPr>
              <w:t>1</w:t>
            </w:r>
            <w:r w:rsidR="00B904E1">
              <w:rPr>
                <w:sz w:val="24"/>
                <w:szCs w:val="24"/>
              </w:rPr>
              <w:t>9</w:t>
            </w:r>
            <w:r w:rsidRPr="00EF282D">
              <w:rPr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1" w:rsidRPr="00D72173" w:rsidRDefault="00B904E1" w:rsidP="0069574C">
            <w:pPr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B904E1">
              <w:rPr>
                <w:color w:val="000000"/>
                <w:sz w:val="24"/>
                <w:szCs w:val="24"/>
              </w:rPr>
              <w:t>Концерт Алмаза и Айдара Юнусовых (г. Казань)</w:t>
            </w:r>
            <w:r w:rsidR="0069574C" w:rsidRPr="00D72173">
              <w:rPr>
                <w:color w:val="000000"/>
                <w:sz w:val="24"/>
                <w:szCs w:val="24"/>
              </w:rPr>
              <w:t xml:space="preserve"> </w:t>
            </w:r>
            <w:r w:rsidR="00135CF1" w:rsidRPr="00D72173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1" w:rsidRPr="00B904E1" w:rsidRDefault="00B904E1" w:rsidP="00B904E1">
            <w:pPr>
              <w:jc w:val="center"/>
              <w:rPr>
                <w:sz w:val="24"/>
                <w:szCs w:val="24"/>
              </w:rPr>
            </w:pPr>
            <w:r w:rsidRPr="00B904E1">
              <w:rPr>
                <w:sz w:val="24"/>
                <w:szCs w:val="24"/>
              </w:rPr>
              <w:t>ДК «Булат»</w:t>
            </w:r>
          </w:p>
          <w:p w:rsidR="00135CF1" w:rsidRPr="00D72173" w:rsidRDefault="00B904E1" w:rsidP="00B904E1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B904E1">
              <w:rPr>
                <w:sz w:val="24"/>
                <w:szCs w:val="24"/>
              </w:rPr>
              <w:t>(ул. им. В.И. Ленина, д. 1)</w:t>
            </w:r>
          </w:p>
        </w:tc>
      </w:tr>
      <w:tr w:rsidR="00C30A52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5867AB" w:rsidP="005867AB">
            <w:pPr>
              <w:spacing w:line="240" w:lineRule="atLeast"/>
              <w:ind w:left="-221" w:right="-1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C30A52" w:rsidRPr="00C30A5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="00C30A52" w:rsidRPr="00C30A52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B71440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0" w:rsidRPr="00C30A52" w:rsidRDefault="00B71440" w:rsidP="00B71440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30A52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C30A52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B" w:rsidRPr="005867AB" w:rsidRDefault="005867AB" w:rsidP="005867AB">
            <w:pPr>
              <w:jc w:val="center"/>
              <w:rPr>
                <w:rFonts w:eastAsia="Dotum"/>
                <w:sz w:val="24"/>
                <w:szCs w:val="24"/>
              </w:rPr>
            </w:pPr>
            <w:r w:rsidRPr="005867AB">
              <w:rPr>
                <w:rFonts w:eastAsia="Dotum"/>
                <w:sz w:val="24"/>
                <w:szCs w:val="24"/>
              </w:rPr>
              <w:t>Городская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Pr="005867AB">
              <w:rPr>
                <w:rFonts w:eastAsia="Dotum"/>
                <w:sz w:val="24"/>
                <w:szCs w:val="24"/>
              </w:rPr>
              <w:t>детская филармония</w:t>
            </w:r>
          </w:p>
          <w:p w:rsidR="00B71440" w:rsidRPr="00B71440" w:rsidRDefault="005867AB" w:rsidP="005867AB">
            <w:pPr>
              <w:jc w:val="center"/>
              <w:rPr>
                <w:rFonts w:eastAsia="Dotum"/>
                <w:sz w:val="24"/>
                <w:szCs w:val="24"/>
              </w:rPr>
            </w:pPr>
            <w:r w:rsidRPr="005867AB">
              <w:rPr>
                <w:rFonts w:eastAsia="Dotum"/>
                <w:sz w:val="24"/>
                <w:szCs w:val="24"/>
              </w:rPr>
              <w:t>«Музыка объединяет»</w:t>
            </w:r>
            <w:r w:rsidR="00B71440" w:rsidRPr="00B714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1440" w:rsidRPr="00B71440">
              <w:rPr>
                <w:rFonts w:eastAsia="Dotum"/>
                <w:sz w:val="24"/>
                <w:szCs w:val="24"/>
              </w:rPr>
              <w:t>(6+)</w:t>
            </w:r>
          </w:p>
          <w:p w:rsidR="00B71440" w:rsidRPr="00B71440" w:rsidRDefault="00B71440" w:rsidP="00B714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0" w:rsidRDefault="00962016" w:rsidP="0096201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62016">
              <w:rPr>
                <w:bCs/>
                <w:color w:val="000000" w:themeColor="text1"/>
                <w:sz w:val="24"/>
                <w:szCs w:val="24"/>
              </w:rPr>
              <w:t>Дворец культуры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016">
              <w:rPr>
                <w:bCs/>
                <w:color w:val="000000" w:themeColor="text1"/>
                <w:sz w:val="24"/>
                <w:szCs w:val="24"/>
              </w:rPr>
              <w:t>«Победа»</w:t>
            </w:r>
          </w:p>
          <w:p w:rsidR="00962016" w:rsidRPr="00C30A52" w:rsidRDefault="00962016" w:rsidP="009620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пр. Мира, д. 2а)</w:t>
            </w:r>
          </w:p>
        </w:tc>
      </w:tr>
      <w:tr w:rsidR="00B71440" w:rsidRPr="00421673" w:rsidTr="009B44CE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0" w:rsidRPr="00C30A52" w:rsidRDefault="00B71440" w:rsidP="005867AB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867AB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</w:tcPr>
          <w:p w:rsidR="00B71440" w:rsidRPr="00B71440" w:rsidRDefault="005867AB" w:rsidP="005867AB">
            <w:pPr>
              <w:jc w:val="center"/>
              <w:rPr>
                <w:sz w:val="24"/>
                <w:szCs w:val="24"/>
              </w:rPr>
            </w:pPr>
            <w:r w:rsidRPr="005867AB">
              <w:rPr>
                <w:sz w:val="24"/>
                <w:szCs w:val="24"/>
              </w:rPr>
              <w:t xml:space="preserve">Концерт ансамбля танца «Урал» в рамках финала Кубка России по биатлону </w:t>
            </w:r>
            <w:r w:rsidR="00B71440" w:rsidRPr="00B7144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B71440" w:rsidRPr="00B71440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A5" w:rsidRPr="00F121A5" w:rsidRDefault="00F121A5" w:rsidP="00F121A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21A5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B71440" w:rsidRPr="00C30A52" w:rsidRDefault="00F121A5" w:rsidP="00F121A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121A5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4471D3" w:rsidRDefault="00A233A7" w:rsidP="00A233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 26 февраля по 1 марта</w:t>
            </w:r>
          </w:p>
        </w:tc>
      </w:tr>
      <w:tr w:rsidR="00EB3F51" w:rsidRPr="00421673" w:rsidTr="009B44CE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1" w:rsidRPr="00C30A52" w:rsidRDefault="00A233A7" w:rsidP="00EB3F5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соревнований</w:t>
            </w:r>
          </w:p>
        </w:tc>
        <w:tc>
          <w:tcPr>
            <w:tcW w:w="5245" w:type="dxa"/>
          </w:tcPr>
          <w:p w:rsidR="00EB3F51" w:rsidRPr="00532E5A" w:rsidRDefault="00A233A7" w:rsidP="00A233A7">
            <w:pPr>
              <w:jc w:val="center"/>
              <w:rPr>
                <w:color w:val="000000"/>
                <w:sz w:val="24"/>
                <w:szCs w:val="24"/>
              </w:rPr>
            </w:pPr>
            <w:r w:rsidRPr="00A233A7">
              <w:rPr>
                <w:sz w:val="24"/>
                <w:szCs w:val="24"/>
                <w:shd w:val="clear" w:color="auto" w:fill="FFFFFF"/>
              </w:rPr>
              <w:t xml:space="preserve">Кубок России по биатлону </w:t>
            </w:r>
            <w:r w:rsidR="00EB3F51" w:rsidRPr="00532E5A">
              <w:rPr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7" w:rsidRPr="00A233A7" w:rsidRDefault="00A233A7" w:rsidP="00A233A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233A7">
              <w:rPr>
                <w:sz w:val="24"/>
                <w:szCs w:val="24"/>
              </w:rPr>
              <w:t>Лыжно</w:t>
            </w:r>
            <w:proofErr w:type="spellEnd"/>
            <w:r w:rsidRPr="00A233A7">
              <w:rPr>
                <w:sz w:val="24"/>
                <w:szCs w:val="24"/>
              </w:rPr>
              <w:t xml:space="preserve"> – биатлонный комплекс</w:t>
            </w:r>
          </w:p>
          <w:p w:rsidR="00EB3F51" w:rsidRPr="004471D3" w:rsidRDefault="00A233A7" w:rsidP="00A233A7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233A7">
              <w:rPr>
                <w:sz w:val="24"/>
                <w:szCs w:val="24"/>
              </w:rPr>
              <w:t>(ул. Спортивная, 1к)</w:t>
            </w:r>
          </w:p>
        </w:tc>
      </w:tr>
      <w:tr w:rsidR="00BB4B90" w:rsidRPr="00421673" w:rsidTr="0091133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Default="00787EEB" w:rsidP="00A233A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233A7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BB4B9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33A7"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="00BB4B90" w:rsidRPr="004471D3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BB4B90" w:rsidRPr="00421673" w:rsidTr="0055739C">
        <w:trPr>
          <w:trHeight w:val="7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B" w:rsidRPr="00BB4B90" w:rsidRDefault="00BB4B90" w:rsidP="00787E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4B90">
              <w:rPr>
                <w:sz w:val="24"/>
                <w:szCs w:val="24"/>
              </w:rPr>
              <w:t>1</w:t>
            </w:r>
            <w:r w:rsidR="00905D90">
              <w:rPr>
                <w:sz w:val="24"/>
                <w:szCs w:val="24"/>
              </w:rPr>
              <w:t>5</w:t>
            </w:r>
            <w:r w:rsidRPr="00BB4B90">
              <w:rPr>
                <w:sz w:val="24"/>
                <w:szCs w:val="24"/>
              </w:rPr>
              <w:t>:00</w:t>
            </w:r>
          </w:p>
          <w:p w:rsidR="00BB4B90" w:rsidRPr="00BB4B90" w:rsidRDefault="00BB4B90" w:rsidP="00BB4B90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0" w:rsidRPr="00BB4B90" w:rsidRDefault="00A233A7" w:rsidP="00BB4B90">
            <w:pPr>
              <w:jc w:val="center"/>
              <w:rPr>
                <w:sz w:val="24"/>
                <w:szCs w:val="24"/>
              </w:rPr>
            </w:pPr>
            <w:r w:rsidRPr="00A233A7">
              <w:rPr>
                <w:sz w:val="24"/>
                <w:szCs w:val="24"/>
              </w:rPr>
              <w:t>Городской конкурс «Студент года - 2026»</w:t>
            </w:r>
            <w:r w:rsidR="00BB4B90">
              <w:rPr>
                <w:sz w:val="24"/>
                <w:szCs w:val="24"/>
              </w:rPr>
              <w:t xml:space="preserve"> (</w:t>
            </w:r>
            <w:r w:rsidR="00787E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BB4B90">
              <w:rPr>
                <w:sz w:val="24"/>
                <w:szCs w:val="24"/>
              </w:rPr>
              <w:t>+)</w:t>
            </w:r>
          </w:p>
          <w:p w:rsidR="00BB4B90" w:rsidRPr="00BB4B90" w:rsidRDefault="00BB4B90" w:rsidP="00335985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EB" w:rsidRPr="00787EEB" w:rsidRDefault="00787EEB" w:rsidP="00787EEB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87EEB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BB4B90" w:rsidRPr="00BB4B90" w:rsidRDefault="00787EEB" w:rsidP="00787EEB">
            <w:pPr>
              <w:autoSpaceDN w:val="0"/>
              <w:spacing w:line="240" w:lineRule="atLeast"/>
              <w:ind w:left="-107" w:right="-109"/>
              <w:jc w:val="center"/>
              <w:rPr>
                <w:sz w:val="24"/>
                <w:szCs w:val="24"/>
              </w:rPr>
            </w:pPr>
            <w:r w:rsidRPr="00787EEB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233A7" w:rsidRPr="00421673" w:rsidTr="0055739C">
        <w:trPr>
          <w:trHeight w:val="5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7" w:rsidRPr="00BB4B90" w:rsidRDefault="00905D90" w:rsidP="0078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7" w:rsidRPr="00787EEB" w:rsidRDefault="00905D90" w:rsidP="00905D90">
            <w:pPr>
              <w:jc w:val="center"/>
              <w:rPr>
                <w:sz w:val="24"/>
                <w:szCs w:val="24"/>
              </w:rPr>
            </w:pPr>
            <w:proofErr w:type="gramStart"/>
            <w:r w:rsidRPr="00905D90">
              <w:rPr>
                <w:sz w:val="24"/>
                <w:szCs w:val="24"/>
              </w:rPr>
              <w:t>Юбилей  Вагонного</w:t>
            </w:r>
            <w:proofErr w:type="gramEnd"/>
            <w:r w:rsidRPr="00905D90">
              <w:rPr>
                <w:sz w:val="24"/>
                <w:szCs w:val="24"/>
              </w:rPr>
              <w:t xml:space="preserve"> депо – 90 лет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90" w:rsidRPr="00905D90" w:rsidRDefault="00905D90" w:rsidP="00905D9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05D90">
              <w:rPr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233A7" w:rsidRPr="00787EEB" w:rsidRDefault="00905D90" w:rsidP="00905D9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905D90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A233A7" w:rsidRPr="00421673" w:rsidTr="0055739C">
        <w:trPr>
          <w:trHeight w:val="6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7" w:rsidRPr="00BB4B90" w:rsidRDefault="0055739C" w:rsidP="0078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7" w:rsidRPr="00787EEB" w:rsidRDefault="0055739C" w:rsidP="0055739C">
            <w:pPr>
              <w:jc w:val="center"/>
              <w:rPr>
                <w:sz w:val="24"/>
                <w:szCs w:val="24"/>
              </w:rPr>
            </w:pPr>
            <w:r w:rsidRPr="0055739C">
              <w:rPr>
                <w:sz w:val="24"/>
                <w:szCs w:val="24"/>
              </w:rPr>
              <w:t>Концерт «</w:t>
            </w:r>
            <w:proofErr w:type="spellStart"/>
            <w:r w:rsidRPr="0055739C">
              <w:rPr>
                <w:sz w:val="24"/>
                <w:szCs w:val="24"/>
              </w:rPr>
              <w:t>Губер-бэнд</w:t>
            </w:r>
            <w:proofErr w:type="spellEnd"/>
            <w:r w:rsidRPr="0055739C">
              <w:rPr>
                <w:sz w:val="24"/>
                <w:szCs w:val="24"/>
              </w:rPr>
              <w:t>» в рамках финала Кубка России по биатлону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55739C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A233A7" w:rsidRPr="00787EEB" w:rsidRDefault="0055739C" w:rsidP="0055739C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55739C">
              <w:rPr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C30A52" w:rsidRPr="00421673" w:rsidTr="00A233A7">
        <w:trPr>
          <w:trHeight w:val="30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A233A7" w:rsidP="00A233A7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7 февраля по 1 марта</w:t>
            </w:r>
          </w:p>
        </w:tc>
      </w:tr>
      <w:tr w:rsidR="00C30A52" w:rsidRPr="00421673" w:rsidTr="00A233A7">
        <w:trPr>
          <w:trHeight w:val="7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A233A7" w:rsidP="00A233A7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="00C30A52" w:rsidRPr="00C30A52">
              <w:rPr>
                <w:color w:val="000000" w:themeColor="text1"/>
                <w:sz w:val="24"/>
                <w:szCs w:val="24"/>
              </w:rPr>
              <w:t>:00</w:t>
            </w:r>
            <w:r>
              <w:rPr>
                <w:color w:val="000000" w:themeColor="text1"/>
                <w:sz w:val="24"/>
                <w:szCs w:val="24"/>
              </w:rPr>
              <w:t>-2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2" w:rsidRPr="00C30A52" w:rsidRDefault="00A233A7" w:rsidP="00C30A52">
            <w:pPr>
              <w:jc w:val="center"/>
              <w:rPr>
                <w:sz w:val="24"/>
                <w:szCs w:val="24"/>
              </w:rPr>
            </w:pPr>
            <w:r w:rsidRPr="00A233A7">
              <w:rPr>
                <w:sz w:val="24"/>
                <w:szCs w:val="24"/>
              </w:rPr>
              <w:t>Региональные соревнования по фигурному катанию «Хрустальный Конек»</w:t>
            </w:r>
            <w:r>
              <w:rPr>
                <w:sz w:val="24"/>
                <w:szCs w:val="24"/>
              </w:rPr>
              <w:t xml:space="preserve"> </w:t>
            </w:r>
            <w:r w:rsidR="00C30A52" w:rsidRPr="00C30A52">
              <w:rPr>
                <w:sz w:val="24"/>
                <w:szCs w:val="24"/>
              </w:rPr>
              <w:t>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A7" w:rsidRPr="00A233A7" w:rsidRDefault="00A233A7" w:rsidP="00A233A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33A7">
              <w:rPr>
                <w:bCs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A233A7">
              <w:rPr>
                <w:bCs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A233A7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  <w:p w:rsidR="00C30A52" w:rsidRPr="00C30A52" w:rsidRDefault="00A233A7" w:rsidP="00A233A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233A7">
              <w:rPr>
                <w:bCs/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35985" w:rsidRPr="00421673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5919D9" w:rsidRDefault="0055739C" w:rsidP="0055739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335985" w:rsidRPr="000B3AA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феврал</w:t>
            </w:r>
            <w:r w:rsidR="00335985" w:rsidRPr="000B3AA8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E83065" w:rsidRPr="00421673" w:rsidTr="009B44CE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5" w:rsidRPr="000B3AA8" w:rsidRDefault="00E83065" w:rsidP="0055739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B3AA8">
              <w:rPr>
                <w:color w:val="000000" w:themeColor="text1"/>
                <w:sz w:val="24"/>
                <w:szCs w:val="24"/>
              </w:rPr>
              <w:t>1</w:t>
            </w:r>
            <w:r w:rsidR="0055739C">
              <w:rPr>
                <w:color w:val="000000" w:themeColor="text1"/>
                <w:sz w:val="24"/>
                <w:szCs w:val="24"/>
              </w:rPr>
              <w:t>8</w:t>
            </w:r>
            <w:r w:rsidRPr="000B3AA8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065" w:rsidRPr="00E83065" w:rsidRDefault="0055739C" w:rsidP="0055739C">
            <w:pPr>
              <w:autoSpaceDN w:val="0"/>
              <w:spacing w:line="276" w:lineRule="auto"/>
              <w:rPr>
                <w:sz w:val="24"/>
                <w:szCs w:val="24"/>
              </w:rPr>
            </w:pPr>
            <w:r w:rsidRPr="0055739C">
              <w:rPr>
                <w:sz w:val="24"/>
                <w:szCs w:val="24"/>
              </w:rPr>
              <w:t>«Чайхана»</w:t>
            </w:r>
            <w:r>
              <w:rPr>
                <w:sz w:val="24"/>
                <w:szCs w:val="24"/>
              </w:rPr>
              <w:t xml:space="preserve"> </w:t>
            </w:r>
            <w:r w:rsidR="00E83065" w:rsidRPr="00E830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8</w:t>
            </w:r>
            <w:r w:rsidR="00E83065" w:rsidRPr="00E83065">
              <w:rPr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39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83065" w:rsidRPr="000B3AA8" w:rsidRDefault="0055739C" w:rsidP="005573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39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335985" w:rsidRPr="00421673" w:rsidTr="00F07B90">
        <w:trPr>
          <w:trHeight w:val="40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5" w:rsidRPr="001D00D6" w:rsidRDefault="001D00D6" w:rsidP="00480797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0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та </w:t>
            </w:r>
            <w:r w:rsidR="00480797">
              <w:rPr>
                <w:rFonts w:ascii="Times New Roman" w:hAnsi="Times New Roman"/>
                <w:b/>
                <w:sz w:val="24"/>
                <w:szCs w:val="24"/>
              </w:rPr>
              <w:t>и время уточняются</w:t>
            </w:r>
          </w:p>
        </w:tc>
      </w:tr>
      <w:tr w:rsidR="0043698F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3698F" w:rsidP="003359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8F" w:rsidRPr="0043698F" w:rsidRDefault="00480797" w:rsidP="001D00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797">
              <w:rPr>
                <w:color w:val="000000" w:themeColor="text1"/>
                <w:sz w:val="24"/>
                <w:szCs w:val="24"/>
              </w:rPr>
              <w:t>Вечер встречи выпускников «Отделения хорового пения»</w:t>
            </w:r>
            <w:r w:rsidR="001D00D6" w:rsidRPr="001D00D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698F" w:rsidRPr="0043698F">
              <w:rPr>
                <w:color w:val="000000" w:themeColor="text1"/>
                <w:sz w:val="24"/>
                <w:szCs w:val="24"/>
              </w:rPr>
              <w:t>(</w:t>
            </w:r>
            <w:r w:rsidR="001D00D6">
              <w:rPr>
                <w:color w:val="000000" w:themeColor="text1"/>
                <w:sz w:val="24"/>
                <w:szCs w:val="24"/>
              </w:rPr>
              <w:t>6</w:t>
            </w:r>
            <w:r w:rsidR="0043698F" w:rsidRPr="0043698F">
              <w:rPr>
                <w:color w:val="000000" w:themeColor="text1"/>
                <w:sz w:val="24"/>
                <w:szCs w:val="24"/>
              </w:rPr>
              <w:t>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13" w:rsidRPr="00487913" w:rsidRDefault="00487913" w:rsidP="004879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87913">
              <w:rPr>
                <w:bCs/>
                <w:color w:val="000000" w:themeColor="text1"/>
                <w:sz w:val="24"/>
                <w:szCs w:val="24"/>
              </w:rPr>
              <w:t>ДМШ №1,</w:t>
            </w:r>
          </w:p>
          <w:p w:rsidR="0043698F" w:rsidRPr="0043698F" w:rsidRDefault="00487913" w:rsidP="0048791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91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ул. Б. </w:t>
            </w:r>
            <w:proofErr w:type="spellStart"/>
            <w:r w:rsidRPr="0048791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учьёва</w:t>
            </w:r>
            <w:proofErr w:type="spellEnd"/>
            <w:r w:rsidRPr="0048791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17)</w:t>
            </w:r>
          </w:p>
        </w:tc>
      </w:tr>
      <w:tr w:rsidR="0055739C" w:rsidRPr="00421673" w:rsidTr="00A05DFF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43698F" w:rsidRDefault="0055739C" w:rsidP="003359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480797" w:rsidRDefault="0055739C" w:rsidP="001D00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39C">
              <w:rPr>
                <w:color w:val="000000" w:themeColor="text1"/>
                <w:sz w:val="24"/>
                <w:szCs w:val="24"/>
              </w:rPr>
              <w:t>Турнир по хоккею на валенках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55739C" w:rsidP="005573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739C">
              <w:rPr>
                <w:bCs/>
                <w:color w:val="000000" w:themeColor="text1"/>
                <w:sz w:val="24"/>
                <w:szCs w:val="24"/>
              </w:rPr>
              <w:t>Хоккейная коробка</w:t>
            </w:r>
          </w:p>
          <w:p w:rsidR="0055739C" w:rsidRPr="00487913" w:rsidRDefault="0055739C" w:rsidP="005573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у</w:t>
            </w:r>
            <w:r w:rsidRPr="0055739C">
              <w:rPr>
                <w:bCs/>
                <w:color w:val="000000" w:themeColor="text1"/>
                <w:sz w:val="24"/>
                <w:szCs w:val="24"/>
              </w:rPr>
              <w:t>л. К. Маркса, 28-а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A233A7" w:rsidRDefault="00A233A7">
      <w:pPr>
        <w:spacing w:line="240" w:lineRule="atLeast"/>
        <w:rPr>
          <w:color w:val="FF0000"/>
          <w:sz w:val="24"/>
          <w:szCs w:val="24"/>
        </w:rPr>
      </w:pPr>
    </w:p>
    <w:p w:rsidR="00EF4B54" w:rsidRDefault="00EF4B54">
      <w:pPr>
        <w:spacing w:line="240" w:lineRule="atLeast"/>
        <w:rPr>
          <w:color w:val="FF0000"/>
          <w:sz w:val="24"/>
          <w:szCs w:val="24"/>
        </w:rPr>
      </w:pPr>
    </w:p>
    <w:p w:rsidR="00546349" w:rsidRPr="00421673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F07B90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EA"/>
    <w:rsid w:val="000000D7"/>
    <w:rsid w:val="00000F62"/>
    <w:rsid w:val="0000154A"/>
    <w:rsid w:val="00001B35"/>
    <w:rsid w:val="00002C2B"/>
    <w:rsid w:val="00002E11"/>
    <w:rsid w:val="00003833"/>
    <w:rsid w:val="0000461D"/>
    <w:rsid w:val="0000562E"/>
    <w:rsid w:val="00006083"/>
    <w:rsid w:val="000066DA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0EE"/>
    <w:rsid w:val="0002034A"/>
    <w:rsid w:val="00022603"/>
    <w:rsid w:val="00023110"/>
    <w:rsid w:val="00023A8F"/>
    <w:rsid w:val="000240F4"/>
    <w:rsid w:val="00025102"/>
    <w:rsid w:val="00025704"/>
    <w:rsid w:val="00026029"/>
    <w:rsid w:val="00026174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71A6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29EB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35E"/>
    <w:rsid w:val="00134EC4"/>
    <w:rsid w:val="001351CA"/>
    <w:rsid w:val="0013532A"/>
    <w:rsid w:val="00135BD9"/>
    <w:rsid w:val="00135CF1"/>
    <w:rsid w:val="00135E9D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C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664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3735"/>
    <w:rsid w:val="001B3E29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0D6"/>
    <w:rsid w:val="001D04E7"/>
    <w:rsid w:val="001D0D65"/>
    <w:rsid w:val="001D0F0D"/>
    <w:rsid w:val="001D20BC"/>
    <w:rsid w:val="001D29BE"/>
    <w:rsid w:val="001D321C"/>
    <w:rsid w:val="001D3DC1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0DEE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4C1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DCB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16A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1AA8"/>
    <w:rsid w:val="002D207C"/>
    <w:rsid w:val="002D3221"/>
    <w:rsid w:val="002D3FA7"/>
    <w:rsid w:val="002D617F"/>
    <w:rsid w:val="002D6B1E"/>
    <w:rsid w:val="002D72F4"/>
    <w:rsid w:val="002E0076"/>
    <w:rsid w:val="002E056B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B0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194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4224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6D3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76DA4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68EA"/>
    <w:rsid w:val="004471D3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0797"/>
    <w:rsid w:val="00480816"/>
    <w:rsid w:val="00483535"/>
    <w:rsid w:val="0048401F"/>
    <w:rsid w:val="004846E7"/>
    <w:rsid w:val="004847BC"/>
    <w:rsid w:val="00484A01"/>
    <w:rsid w:val="00484D21"/>
    <w:rsid w:val="00486512"/>
    <w:rsid w:val="00487913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326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2E5A"/>
    <w:rsid w:val="00534F3B"/>
    <w:rsid w:val="005360D6"/>
    <w:rsid w:val="00536435"/>
    <w:rsid w:val="005376CD"/>
    <w:rsid w:val="0054055E"/>
    <w:rsid w:val="00541D4B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5739C"/>
    <w:rsid w:val="00560004"/>
    <w:rsid w:val="005609A0"/>
    <w:rsid w:val="00561507"/>
    <w:rsid w:val="00562460"/>
    <w:rsid w:val="00564711"/>
    <w:rsid w:val="0056475B"/>
    <w:rsid w:val="00564AB6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7AB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D41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28C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37D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74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6E5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574C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6FCB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669B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0C7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36D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6CF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87EEB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132"/>
    <w:rsid w:val="007F5334"/>
    <w:rsid w:val="007F7C53"/>
    <w:rsid w:val="008012D5"/>
    <w:rsid w:val="00801AE4"/>
    <w:rsid w:val="0080464C"/>
    <w:rsid w:val="00804973"/>
    <w:rsid w:val="00806008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23F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7C8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87CFF"/>
    <w:rsid w:val="0089045C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0EEE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6776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5D90"/>
    <w:rsid w:val="009074A1"/>
    <w:rsid w:val="00910A3F"/>
    <w:rsid w:val="00911281"/>
    <w:rsid w:val="0091133C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2016"/>
    <w:rsid w:val="0096247E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CE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564D"/>
    <w:rsid w:val="009C6F89"/>
    <w:rsid w:val="009D1A91"/>
    <w:rsid w:val="009D21AC"/>
    <w:rsid w:val="009D29E1"/>
    <w:rsid w:val="009D2F2F"/>
    <w:rsid w:val="009D3ACA"/>
    <w:rsid w:val="009D4314"/>
    <w:rsid w:val="009D58ED"/>
    <w:rsid w:val="009D643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BD7"/>
    <w:rsid w:val="00A01F3E"/>
    <w:rsid w:val="00A04CE7"/>
    <w:rsid w:val="00A05B27"/>
    <w:rsid w:val="00A05DFF"/>
    <w:rsid w:val="00A05E00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3A7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5C0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26"/>
    <w:rsid w:val="00A87776"/>
    <w:rsid w:val="00A877D6"/>
    <w:rsid w:val="00A908D2"/>
    <w:rsid w:val="00A9120A"/>
    <w:rsid w:val="00A91897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1F4A"/>
    <w:rsid w:val="00AA298E"/>
    <w:rsid w:val="00AA3154"/>
    <w:rsid w:val="00AA4CAD"/>
    <w:rsid w:val="00AA58D9"/>
    <w:rsid w:val="00AA5B48"/>
    <w:rsid w:val="00AA6312"/>
    <w:rsid w:val="00AA6BD5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66FD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532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2975"/>
    <w:rsid w:val="00B63000"/>
    <w:rsid w:val="00B63223"/>
    <w:rsid w:val="00B6516A"/>
    <w:rsid w:val="00B66AA5"/>
    <w:rsid w:val="00B6754E"/>
    <w:rsid w:val="00B67AC5"/>
    <w:rsid w:val="00B70B9F"/>
    <w:rsid w:val="00B70EF6"/>
    <w:rsid w:val="00B712DA"/>
    <w:rsid w:val="00B71440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87F4F"/>
    <w:rsid w:val="00B90464"/>
    <w:rsid w:val="00B904E1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B6A43"/>
    <w:rsid w:val="00BC0067"/>
    <w:rsid w:val="00BC013E"/>
    <w:rsid w:val="00BC0459"/>
    <w:rsid w:val="00BC24B4"/>
    <w:rsid w:val="00BC277E"/>
    <w:rsid w:val="00BC4B30"/>
    <w:rsid w:val="00BC4BF6"/>
    <w:rsid w:val="00BC53F7"/>
    <w:rsid w:val="00BC55AD"/>
    <w:rsid w:val="00BC6EA8"/>
    <w:rsid w:val="00BC6EDF"/>
    <w:rsid w:val="00BD0014"/>
    <w:rsid w:val="00BD182D"/>
    <w:rsid w:val="00BD20D4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5DA6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3934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75B7B"/>
    <w:rsid w:val="00C80ED4"/>
    <w:rsid w:val="00C816AD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1C9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01F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173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D5E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030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383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BD7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065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655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3F51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82D"/>
    <w:rsid w:val="00EF2E71"/>
    <w:rsid w:val="00EF2FE6"/>
    <w:rsid w:val="00EF3994"/>
    <w:rsid w:val="00EF4558"/>
    <w:rsid w:val="00EF4674"/>
    <w:rsid w:val="00EF4B5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07B90"/>
    <w:rsid w:val="00F10172"/>
    <w:rsid w:val="00F11048"/>
    <w:rsid w:val="00F121A5"/>
    <w:rsid w:val="00F1478F"/>
    <w:rsid w:val="00F161F2"/>
    <w:rsid w:val="00F16240"/>
    <w:rsid w:val="00F16966"/>
    <w:rsid w:val="00F16B50"/>
    <w:rsid w:val="00F16BE6"/>
    <w:rsid w:val="00F1789C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6C7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5518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65BBE-CAF6-48DE-9616-C450BBF7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16A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 w:val="x-none"/>
    </w:rPr>
  </w:style>
  <w:style w:type="character" w:customStyle="1" w:styleId="c19">
    <w:name w:val="c19"/>
    <w:basedOn w:val="a0"/>
    <w:rsid w:val="006109DC"/>
  </w:style>
  <w:style w:type="paragraph" w:customStyle="1" w:styleId="af3">
    <w:name w:val="Содержимое таблицы"/>
    <w:basedOn w:val="a"/>
    <w:rsid w:val="001B3E29"/>
    <w:pPr>
      <w:widowControl w:val="0"/>
      <w:suppressLineNumbers/>
      <w:suppressAutoHyphens/>
    </w:pPr>
    <w:rPr>
      <w:sz w:val="28"/>
      <w:lang w:eastAsia="zh-CN"/>
    </w:rPr>
  </w:style>
  <w:style w:type="paragraph" w:customStyle="1" w:styleId="12">
    <w:name w:val="Обычный1"/>
    <w:rsid w:val="00315194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FAA0-10B8-4142-9114-19BD7B4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52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ирсанова Светлана Сергеевна</cp:lastModifiedBy>
  <cp:revision>51</cp:revision>
  <cp:lastPrinted>2019-12-27T08:20:00Z</cp:lastPrinted>
  <dcterms:created xsi:type="dcterms:W3CDTF">2026-01-29T11:24:00Z</dcterms:created>
  <dcterms:modified xsi:type="dcterms:W3CDTF">2026-01-30T09:05:00Z</dcterms:modified>
</cp:coreProperties>
</file>